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3E0A7F" w:rsidP="00920D08">
      <w:pPr>
        <w:spacing w:line="240" w:lineRule="auto"/>
        <w:jc w:val="center"/>
        <w:rPr>
          <w:sz w:val="24"/>
          <w:szCs w:val="24"/>
        </w:rPr>
      </w:pPr>
      <w:r w:rsidRPr="003E0A7F">
        <w:rPr>
          <w:b/>
          <w:color w:val="000000"/>
          <w:sz w:val="24"/>
          <w:szCs w:val="24"/>
        </w:rPr>
        <w:t>Б1.В.03.ДВ.01.02</w:t>
      </w:r>
      <w:r>
        <w:rPr>
          <w:b/>
          <w:color w:val="000000"/>
          <w:sz w:val="24"/>
          <w:szCs w:val="24"/>
        </w:rPr>
        <w:t xml:space="preserve"> </w:t>
      </w:r>
      <w:r w:rsidR="00F042A8" w:rsidRPr="003E0A7F">
        <w:rPr>
          <w:b/>
          <w:color w:val="000000"/>
          <w:sz w:val="24"/>
          <w:szCs w:val="24"/>
        </w:rPr>
        <w:t>РЕШЕНИЯ НА ОСНОВЕ ТЕХНОЛОГИИ BIG DATA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F042A8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F042A8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F871D5" w:rsidRDefault="00F871D5" w:rsidP="00F871D5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F871D5" w:rsidRDefault="00F871D5" w:rsidP="00F871D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F871D5" w:rsidRDefault="00F871D5" w:rsidP="00F871D5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F871D5" w:rsidRDefault="00F871D5" w:rsidP="00F871D5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F871D5" w:rsidRDefault="00F871D5" w:rsidP="00F871D5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3A5A34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F042A8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F042A8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042A8" w:rsidRPr="003C0E55" w:rsidTr="003A5A34">
        <w:trPr>
          <w:trHeight w:val="590"/>
        </w:trPr>
        <w:tc>
          <w:tcPr>
            <w:tcW w:w="993" w:type="dxa"/>
            <w:shd w:val="clear" w:color="auto" w:fill="auto"/>
          </w:tcPr>
          <w:p w:rsidR="00F042A8" w:rsidRPr="0095632D" w:rsidRDefault="00F042A8" w:rsidP="00F042A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F042A8" w:rsidRPr="0095632D" w:rsidRDefault="00F042A8" w:rsidP="00F042A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F042A8" w:rsidRPr="00C53365" w:rsidRDefault="00F042A8" w:rsidP="00F042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процедуры критического анализа,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и анализа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сследования 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ведения исследований,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цесса принятия решения.</w:t>
            </w:r>
          </w:p>
          <w:p w:rsidR="00F042A8" w:rsidRPr="00C53365" w:rsidRDefault="00F042A8" w:rsidP="00F042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принимать конкретные реш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овышения эффективности процедур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нализа проблем, принятия решени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отки стратегий.</w:t>
            </w:r>
          </w:p>
          <w:p w:rsidR="00F042A8" w:rsidRPr="00463DA1" w:rsidRDefault="00F042A8" w:rsidP="00F042A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ами устано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ичинно-следственных связей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наиболее значимых сред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них; методиками постановки цели 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определения способов ее достижения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иками разработки стратегий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ействий при проблемных ситуациях.</w:t>
            </w:r>
          </w:p>
        </w:tc>
      </w:tr>
      <w:tr w:rsidR="00F042A8" w:rsidRPr="003C0E55" w:rsidTr="003A5A34">
        <w:trPr>
          <w:trHeight w:val="590"/>
        </w:trPr>
        <w:tc>
          <w:tcPr>
            <w:tcW w:w="993" w:type="dxa"/>
            <w:shd w:val="clear" w:color="auto" w:fill="auto"/>
          </w:tcPr>
          <w:p w:rsidR="00F042A8" w:rsidRPr="006F74F7" w:rsidRDefault="00F042A8" w:rsidP="00F042A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F042A8" w:rsidRPr="006F74F7" w:rsidRDefault="00F042A8" w:rsidP="00F042A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961" w:type="dxa"/>
          </w:tcPr>
          <w:p w:rsidR="00F042A8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1. Знает </w:t>
            </w:r>
            <w:r w:rsidRPr="009A7C9B">
              <w:rPr>
                <w:sz w:val="24"/>
                <w:szCs w:val="24"/>
              </w:rPr>
              <w:t>инновационны</w:t>
            </w:r>
            <w:r>
              <w:rPr>
                <w:sz w:val="24"/>
                <w:szCs w:val="24"/>
              </w:rPr>
              <w:t>е</w:t>
            </w:r>
            <w:r w:rsidRPr="009A7C9B">
              <w:rPr>
                <w:sz w:val="24"/>
                <w:szCs w:val="24"/>
              </w:rPr>
              <w:t xml:space="preserve"> инструментальны</w:t>
            </w:r>
            <w:r>
              <w:rPr>
                <w:sz w:val="24"/>
                <w:szCs w:val="24"/>
              </w:rPr>
              <w:t xml:space="preserve">е </w:t>
            </w:r>
            <w:r w:rsidRPr="009A7C9B">
              <w:rPr>
                <w:sz w:val="24"/>
                <w:szCs w:val="24"/>
              </w:rPr>
              <w:t>средства проектирования ИС</w:t>
            </w:r>
            <w:r>
              <w:rPr>
                <w:sz w:val="24"/>
                <w:szCs w:val="24"/>
              </w:rPr>
              <w:t>.</w:t>
            </w:r>
          </w:p>
          <w:p w:rsidR="00F042A8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2.  Умеет </w:t>
            </w:r>
            <w:r w:rsidRPr="009A7C9B">
              <w:rPr>
                <w:sz w:val="24"/>
                <w:szCs w:val="24"/>
              </w:rPr>
              <w:t>проектировать информационные процессы и системы, адаптировать современные ИКТ</w:t>
            </w:r>
            <w:r>
              <w:rPr>
                <w:sz w:val="24"/>
                <w:szCs w:val="24"/>
              </w:rPr>
              <w:t>.</w:t>
            </w:r>
          </w:p>
          <w:p w:rsidR="00F042A8" w:rsidRPr="00712210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3.3. Владеет </w:t>
            </w:r>
            <w:r w:rsidRPr="009A7C9B">
              <w:rPr>
                <w:sz w:val="24"/>
                <w:szCs w:val="24"/>
              </w:rPr>
              <w:t>способностью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F042A8" w:rsidRPr="003C0E55" w:rsidTr="003A5A34">
        <w:trPr>
          <w:trHeight w:val="590"/>
        </w:trPr>
        <w:tc>
          <w:tcPr>
            <w:tcW w:w="993" w:type="dxa"/>
            <w:shd w:val="clear" w:color="auto" w:fill="auto"/>
          </w:tcPr>
          <w:p w:rsidR="00F042A8" w:rsidRPr="006F74F7" w:rsidRDefault="00F042A8" w:rsidP="00F042A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F042A8" w:rsidRPr="006F74F7" w:rsidRDefault="00F042A8" w:rsidP="00F042A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4961" w:type="dxa"/>
          </w:tcPr>
          <w:p w:rsidR="00F042A8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1. Знает </w:t>
            </w:r>
            <w:r w:rsidRPr="006B72B6">
              <w:rPr>
                <w:sz w:val="24"/>
                <w:szCs w:val="24"/>
              </w:rPr>
              <w:t>условия неопределенности и риска проектных решений</w:t>
            </w:r>
            <w:r>
              <w:rPr>
                <w:sz w:val="24"/>
                <w:szCs w:val="24"/>
              </w:rPr>
              <w:t>.</w:t>
            </w:r>
          </w:p>
          <w:p w:rsidR="00F042A8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2. Умеет </w:t>
            </w:r>
            <w:r w:rsidRPr="006B72B6">
              <w:rPr>
                <w:sz w:val="24"/>
                <w:szCs w:val="24"/>
              </w:rPr>
              <w:t>принимать эффективные проектные решения в условиях неопределенности</w:t>
            </w:r>
            <w:r>
              <w:rPr>
                <w:sz w:val="24"/>
                <w:szCs w:val="24"/>
              </w:rPr>
              <w:t>.</w:t>
            </w:r>
          </w:p>
          <w:p w:rsidR="00F042A8" w:rsidRPr="00712210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4.3. Владеет </w:t>
            </w:r>
            <w:r w:rsidRPr="006B72B6">
              <w:rPr>
                <w:sz w:val="24"/>
                <w:szCs w:val="24"/>
              </w:rPr>
              <w:t>способностью принимать эффективные проектные решения в условиях неопределенности и рис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042A8" w:rsidRPr="003C0E55" w:rsidTr="003A5A34">
        <w:trPr>
          <w:trHeight w:val="590"/>
        </w:trPr>
        <w:tc>
          <w:tcPr>
            <w:tcW w:w="993" w:type="dxa"/>
            <w:shd w:val="clear" w:color="auto" w:fill="auto"/>
          </w:tcPr>
          <w:p w:rsidR="00F042A8" w:rsidRPr="00013E27" w:rsidRDefault="00F042A8" w:rsidP="00F042A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686" w:type="dxa"/>
            <w:shd w:val="clear" w:color="auto" w:fill="auto"/>
          </w:tcPr>
          <w:p w:rsidR="00F042A8" w:rsidRPr="006F74F7" w:rsidRDefault="00F042A8" w:rsidP="00F042A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управлять информационными ресурсами и ИС</w:t>
            </w:r>
          </w:p>
        </w:tc>
        <w:tc>
          <w:tcPr>
            <w:tcW w:w="4961" w:type="dxa"/>
          </w:tcPr>
          <w:p w:rsidR="00F042A8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1. Знает </w:t>
            </w:r>
            <w:r w:rsidRPr="006B72B6">
              <w:rPr>
                <w:sz w:val="24"/>
                <w:szCs w:val="24"/>
              </w:rPr>
              <w:t>структуру деятельности по управлению сложными объектами, суть понятий информационные ресурсы и информационные системы.</w:t>
            </w:r>
          </w:p>
          <w:p w:rsidR="00F042A8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6.2. Умеет </w:t>
            </w:r>
            <w:r w:rsidRPr="006B72B6">
              <w:rPr>
                <w:sz w:val="24"/>
                <w:szCs w:val="24"/>
              </w:rPr>
              <w:t>формулировать управляющие воздействия на информационные ресурсы и информационные системы.</w:t>
            </w:r>
          </w:p>
          <w:p w:rsidR="00F042A8" w:rsidRPr="00712210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К-6.3. Владеет </w:t>
            </w:r>
            <w:r w:rsidRPr="006B72B6">
              <w:rPr>
                <w:sz w:val="24"/>
                <w:szCs w:val="24"/>
              </w:rPr>
              <w:t>одним из средств компьютерного мониторинга состояния информационных ресурсов и информационных сист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042A8" w:rsidRPr="003C0E55" w:rsidTr="003A5A34">
        <w:trPr>
          <w:trHeight w:val="590"/>
        </w:trPr>
        <w:tc>
          <w:tcPr>
            <w:tcW w:w="993" w:type="dxa"/>
            <w:shd w:val="clear" w:color="auto" w:fill="auto"/>
          </w:tcPr>
          <w:p w:rsidR="00F042A8" w:rsidRPr="00013E27" w:rsidRDefault="00F042A8" w:rsidP="00F042A8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3686" w:type="dxa"/>
            <w:shd w:val="clear" w:color="auto" w:fill="auto"/>
          </w:tcPr>
          <w:p w:rsidR="00F042A8" w:rsidRPr="006F74F7" w:rsidRDefault="00F042A8" w:rsidP="00F042A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B3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F042A8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F042A8" w:rsidRDefault="00F042A8" w:rsidP="00F042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F042A8" w:rsidRPr="006661D2" w:rsidRDefault="00F042A8" w:rsidP="00F042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F042A8" w:rsidRPr="003628EE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3628EE">
        <w:rPr>
          <w:bCs/>
          <w:color w:val="000000"/>
          <w:kern w:val="0"/>
          <w:sz w:val="24"/>
          <w:szCs w:val="24"/>
          <w:u w:val="single"/>
          <w:lang w:eastAsia="ru-RU"/>
        </w:rPr>
        <w:t>Цель дисциплины:</w:t>
      </w:r>
      <w:r w:rsidRPr="003628EE">
        <w:rPr>
          <w:bCs/>
          <w:color w:val="000000"/>
          <w:kern w:val="0"/>
          <w:sz w:val="24"/>
          <w:szCs w:val="24"/>
          <w:lang w:eastAsia="ru-RU"/>
        </w:rPr>
        <w:t xml:space="preserve"> </w:t>
      </w:r>
      <w:r w:rsidRPr="003628EE">
        <w:rPr>
          <w:kern w:val="0"/>
          <w:sz w:val="24"/>
          <w:szCs w:val="24"/>
          <w:lang w:eastAsia="ru-RU"/>
        </w:rPr>
        <w:t>знакомство обучающихся с основными технологиями решения задач обработки больших данных, формирование умений применять методы анализа больших данных, использовать программные решения для аналитики больших данных.</w:t>
      </w:r>
    </w:p>
    <w:p w:rsidR="00F042A8" w:rsidRPr="003628EE" w:rsidRDefault="00F042A8" w:rsidP="00F042A8">
      <w:pPr>
        <w:widowControl/>
        <w:tabs>
          <w:tab w:val="clear" w:pos="788"/>
          <w:tab w:val="left" w:pos="1005"/>
        </w:tabs>
        <w:suppressAutoHyphens w:val="0"/>
        <w:spacing w:line="240" w:lineRule="auto"/>
        <w:ind w:left="0" w:firstLine="567"/>
        <w:rPr>
          <w:color w:val="000000"/>
          <w:kern w:val="0"/>
          <w:sz w:val="24"/>
          <w:szCs w:val="24"/>
          <w:u w:val="single"/>
          <w:lang w:eastAsia="ru-RU"/>
        </w:rPr>
      </w:pPr>
      <w:r w:rsidRPr="003628EE">
        <w:rPr>
          <w:color w:val="000000"/>
          <w:kern w:val="0"/>
          <w:sz w:val="24"/>
          <w:szCs w:val="24"/>
          <w:u w:val="single"/>
          <w:lang w:eastAsia="ru-RU"/>
        </w:rPr>
        <w:t>Задачи дисциплины:</w:t>
      </w:r>
    </w:p>
    <w:p w:rsidR="00F042A8" w:rsidRPr="003628EE" w:rsidRDefault="00F042A8" w:rsidP="00F042A8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628EE">
        <w:rPr>
          <w:sz w:val="24"/>
          <w:szCs w:val="24"/>
          <w:lang w:eastAsia="ru-RU"/>
        </w:rPr>
        <w:t>изучение базовых понятий технологии Big Data;</w:t>
      </w:r>
    </w:p>
    <w:p w:rsidR="00F042A8" w:rsidRPr="003628EE" w:rsidRDefault="00F042A8" w:rsidP="00F042A8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628EE">
        <w:rPr>
          <w:sz w:val="24"/>
          <w:szCs w:val="24"/>
          <w:lang w:eastAsia="ru-RU"/>
        </w:rPr>
        <w:t>ознакомление с аналитическими методами обработки данных;</w:t>
      </w:r>
    </w:p>
    <w:p w:rsidR="00F042A8" w:rsidRPr="003628EE" w:rsidRDefault="00F042A8" w:rsidP="00F042A8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628EE">
        <w:rPr>
          <w:sz w:val="24"/>
          <w:szCs w:val="24"/>
          <w:lang w:eastAsia="ru-RU"/>
        </w:rPr>
        <w:t>определение массивов больших данных и проведение анализа больших данных;</w:t>
      </w:r>
    </w:p>
    <w:p w:rsidR="00F042A8" w:rsidRPr="003628EE" w:rsidRDefault="00F042A8" w:rsidP="00F042A8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628EE">
        <w:rPr>
          <w:sz w:val="24"/>
          <w:szCs w:val="24"/>
          <w:lang w:eastAsia="ru-RU"/>
        </w:rPr>
        <w:t>изучение современных технологий создания и обслуживания больших данных.</w:t>
      </w:r>
    </w:p>
    <w:p w:rsidR="00F042A8" w:rsidRPr="006A4A82" w:rsidRDefault="00F042A8" w:rsidP="00F042A8">
      <w:pPr>
        <w:pStyle w:val="ae"/>
        <w:widowControl/>
        <w:rPr>
          <w:rFonts w:cs="TimesNewRomanPSMT"/>
          <w:color w:val="000000"/>
          <w:szCs w:val="24"/>
        </w:rPr>
      </w:pPr>
      <w:r w:rsidRPr="003C0E55">
        <w:rPr>
          <w:szCs w:val="24"/>
        </w:rPr>
        <w:t xml:space="preserve">Дисциплина относится к </w:t>
      </w:r>
      <w:r>
        <w:rPr>
          <w:szCs w:val="24"/>
        </w:rPr>
        <w:t>дисциплинам по выбору ч</w:t>
      </w:r>
      <w:r w:rsidRPr="0019228F">
        <w:rPr>
          <w:szCs w:val="24"/>
        </w:rPr>
        <w:t>аст</w:t>
      </w:r>
      <w:r>
        <w:rPr>
          <w:szCs w:val="24"/>
        </w:rPr>
        <w:t>и, формируемой</w:t>
      </w:r>
      <w:r w:rsidRPr="0019228F">
        <w:rPr>
          <w:szCs w:val="24"/>
        </w:rPr>
        <w:t xml:space="preserve"> участниками образовательных отношений</w:t>
      </w:r>
      <w:r>
        <w:rPr>
          <w:szCs w:val="24"/>
        </w:rPr>
        <w:t xml:space="preserve">, модуль </w:t>
      </w:r>
      <w:r w:rsidRPr="00E40557">
        <w:rPr>
          <w:szCs w:val="24"/>
        </w:rPr>
        <w:t>Современные технологии представления и передачи данных</w:t>
      </w:r>
      <w:r>
        <w:rPr>
          <w:szCs w:val="24"/>
        </w:rPr>
        <w:t>.</w:t>
      </w:r>
    </w:p>
    <w:p w:rsidR="00F042A8" w:rsidRPr="003C0E55" w:rsidRDefault="00F042A8" w:rsidP="00F042A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F042A8" w:rsidRPr="003C0E55" w:rsidRDefault="00F042A8" w:rsidP="00F042A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42A8" w:rsidRPr="003C0E55" w:rsidRDefault="00F042A8" w:rsidP="00F042A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042A8" w:rsidRPr="003C0E55" w:rsidTr="00F042A8">
        <w:trPr>
          <w:trHeight w:val="247"/>
        </w:trPr>
        <w:tc>
          <w:tcPr>
            <w:tcW w:w="6525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F042A8" w:rsidRPr="003C0E55" w:rsidTr="00F042A8">
        <w:trPr>
          <w:trHeight w:val="247"/>
        </w:trPr>
        <w:tc>
          <w:tcPr>
            <w:tcW w:w="6525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042A8" w:rsidRPr="006661D2" w:rsidRDefault="00F042A8" w:rsidP="00F042A8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042A8" w:rsidRPr="006661D2" w:rsidRDefault="00F042A8" w:rsidP="00F042A8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661D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042A8" w:rsidRPr="003C0E55" w:rsidTr="00F042A8">
        <w:trPr>
          <w:trHeight w:val="239"/>
        </w:trPr>
        <w:tc>
          <w:tcPr>
            <w:tcW w:w="6525" w:type="dxa"/>
            <w:shd w:val="clear" w:color="auto" w:fill="E0E0E0"/>
          </w:tcPr>
          <w:p w:rsidR="00F042A8" w:rsidRPr="003C0E55" w:rsidRDefault="00F042A8" w:rsidP="00F042A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6661D2" w:rsidRDefault="00F042A8" w:rsidP="00F042A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42A8" w:rsidRPr="003C0E55" w:rsidTr="00F042A8">
        <w:tc>
          <w:tcPr>
            <w:tcW w:w="6525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6661D2" w:rsidRDefault="00F042A8" w:rsidP="00F042A8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F042A8" w:rsidRPr="003C0E55" w:rsidTr="00F042A8">
        <w:tc>
          <w:tcPr>
            <w:tcW w:w="6525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42A8" w:rsidRPr="006661D2" w:rsidRDefault="00F042A8" w:rsidP="00F042A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42A8" w:rsidRPr="006661D2" w:rsidRDefault="00F042A8" w:rsidP="00F042A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c>
          <w:tcPr>
            <w:tcW w:w="6525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42A8" w:rsidRPr="006661D2" w:rsidRDefault="00F042A8" w:rsidP="00F042A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661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42A8" w:rsidRPr="006661D2" w:rsidRDefault="00F042A8" w:rsidP="00F042A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61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c>
          <w:tcPr>
            <w:tcW w:w="6525" w:type="dxa"/>
            <w:shd w:val="clear" w:color="auto" w:fill="E0E0E0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F042A8" w:rsidRPr="006661D2" w:rsidRDefault="00F042A8" w:rsidP="00F042A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661D2">
              <w:rPr>
                <w:sz w:val="24"/>
                <w:szCs w:val="24"/>
              </w:rPr>
              <w:t>8</w:t>
            </w:r>
          </w:p>
        </w:tc>
      </w:tr>
      <w:tr w:rsidR="00F042A8" w:rsidRPr="003C0E55" w:rsidTr="00F042A8">
        <w:tc>
          <w:tcPr>
            <w:tcW w:w="6525" w:type="dxa"/>
            <w:shd w:val="clear" w:color="auto" w:fill="E0E0E0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c>
          <w:tcPr>
            <w:tcW w:w="6525" w:type="dxa"/>
            <w:shd w:val="clear" w:color="auto" w:fill="auto"/>
          </w:tcPr>
          <w:p w:rsidR="00F042A8" w:rsidRPr="00920D08" w:rsidRDefault="00F042A8" w:rsidP="00F042A8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c>
          <w:tcPr>
            <w:tcW w:w="6525" w:type="dxa"/>
            <w:shd w:val="clear" w:color="auto" w:fill="auto"/>
          </w:tcPr>
          <w:p w:rsidR="00F042A8" w:rsidRPr="00920D08" w:rsidRDefault="00F042A8" w:rsidP="00F042A8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rPr>
          <w:trHeight w:val="173"/>
        </w:trPr>
        <w:tc>
          <w:tcPr>
            <w:tcW w:w="6525" w:type="dxa"/>
            <w:shd w:val="clear" w:color="auto" w:fill="E0E0E0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042A8" w:rsidRPr="003C0E55" w:rsidRDefault="00F042A8" w:rsidP="00F042A8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F042A8" w:rsidRDefault="00F042A8" w:rsidP="00F042A8">
      <w:pPr>
        <w:spacing w:line="240" w:lineRule="auto"/>
        <w:ind w:left="0" w:firstLine="0"/>
        <w:rPr>
          <w:bCs/>
          <w:sz w:val="24"/>
          <w:szCs w:val="24"/>
        </w:rPr>
      </w:pPr>
    </w:p>
    <w:p w:rsidR="00F042A8" w:rsidRPr="003C0E55" w:rsidRDefault="00F042A8" w:rsidP="003A5A34">
      <w:pPr>
        <w:keepNext/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F042A8" w:rsidRPr="003C0E55" w:rsidTr="00F042A8">
        <w:trPr>
          <w:trHeight w:val="257"/>
        </w:trPr>
        <w:tc>
          <w:tcPr>
            <w:tcW w:w="6540" w:type="dxa"/>
            <w:shd w:val="clear" w:color="auto" w:fill="auto"/>
          </w:tcPr>
          <w:p w:rsidR="00F042A8" w:rsidRPr="003C0E55" w:rsidRDefault="00F042A8" w:rsidP="003A5A34">
            <w:pPr>
              <w:pStyle w:val="a6"/>
              <w:keepNext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3C0E55" w:rsidRDefault="00F042A8" w:rsidP="003A5A34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F042A8" w:rsidRPr="003C0E55" w:rsidTr="00F042A8">
        <w:trPr>
          <w:trHeight w:val="257"/>
        </w:trPr>
        <w:tc>
          <w:tcPr>
            <w:tcW w:w="6540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042A8" w:rsidRPr="006661D2" w:rsidRDefault="00F042A8" w:rsidP="00F042A8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6661D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042A8" w:rsidRPr="003C0E55" w:rsidTr="00F042A8">
        <w:trPr>
          <w:trHeight w:val="262"/>
        </w:trPr>
        <w:tc>
          <w:tcPr>
            <w:tcW w:w="6540" w:type="dxa"/>
            <w:shd w:val="clear" w:color="auto" w:fill="E0E0E0"/>
          </w:tcPr>
          <w:p w:rsidR="00F042A8" w:rsidRPr="003C0E55" w:rsidRDefault="00F042A8" w:rsidP="00F042A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042A8" w:rsidRPr="006661D2" w:rsidRDefault="00F042A8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6661D2" w:rsidRDefault="00F042A8" w:rsidP="00F042A8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042A8" w:rsidRPr="003C0E55" w:rsidTr="00F042A8">
        <w:tc>
          <w:tcPr>
            <w:tcW w:w="6540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042A8" w:rsidRPr="003C0E55" w:rsidRDefault="00F042A8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042A8" w:rsidRPr="006661D2" w:rsidRDefault="00F042A8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F042A8" w:rsidRPr="003C0E55" w:rsidRDefault="00F042A8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F042A8" w:rsidRPr="006661D2" w:rsidRDefault="00F042A8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61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E0E0E0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042A8" w:rsidRPr="003C0E55" w:rsidRDefault="00F042A8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D9D9D9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DDDDDD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c>
          <w:tcPr>
            <w:tcW w:w="6540" w:type="dxa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F042A8" w:rsidRPr="003C0E55" w:rsidRDefault="00F042A8" w:rsidP="00F042A8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42A8" w:rsidRPr="003C0E55" w:rsidTr="00F042A8">
        <w:trPr>
          <w:trHeight w:val="306"/>
        </w:trPr>
        <w:tc>
          <w:tcPr>
            <w:tcW w:w="6540" w:type="dxa"/>
            <w:shd w:val="clear" w:color="auto" w:fill="E0E0E0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F042A8" w:rsidRPr="003C0E55" w:rsidRDefault="00F042A8" w:rsidP="00F042A8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F042A8" w:rsidRDefault="00F042A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42A8" w:rsidRDefault="00F042A8" w:rsidP="00F042A8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006B3A">
        <w:rPr>
          <w:b/>
          <w:bCs/>
          <w:color w:val="000000"/>
          <w:sz w:val="24"/>
          <w:szCs w:val="24"/>
        </w:rPr>
        <w:t xml:space="preserve">4.1 </w:t>
      </w:r>
      <w:r w:rsidRPr="00006B3A">
        <w:rPr>
          <w:b/>
          <w:bCs/>
          <w:sz w:val="24"/>
          <w:szCs w:val="24"/>
        </w:rPr>
        <w:t>Блоки (разделы) дисциплины.</w:t>
      </w:r>
    </w:p>
    <w:p w:rsidR="00F042A8" w:rsidRPr="00006B3A" w:rsidRDefault="00F042A8" w:rsidP="00F042A8">
      <w:pPr>
        <w:tabs>
          <w:tab w:val="clear" w:pos="788"/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777"/>
      </w:tblGrid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  <w:t>Введение в науку и технологию больших данных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  <w:t>Структуры и методы представления больших данных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Первичная обработка данных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Инструменты обработки данных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Визуализация данных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Анализ и преобразование данных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Работа с временными рядами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Проектирование структурированных данных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 xml:space="preserve">Запросы на языке </w:t>
            </w:r>
            <w:r w:rsidRPr="00006B3A">
              <w:rPr>
                <w:kern w:val="0"/>
                <w:sz w:val="24"/>
                <w:szCs w:val="24"/>
                <w:lang w:val="en-US" w:eastAsia="ru-RU"/>
              </w:rPr>
              <w:t>SQL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NoSQL</w:t>
            </w:r>
            <w:r w:rsidRPr="00006B3A">
              <w:rPr>
                <w:kern w:val="0"/>
                <w:sz w:val="24"/>
                <w:szCs w:val="24"/>
                <w:lang w:eastAsia="ru-RU"/>
              </w:rPr>
              <w:t xml:space="preserve"> хранилища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 xml:space="preserve">СУБД </w:t>
            </w:r>
            <w:r w:rsidRPr="00006B3A">
              <w:rPr>
                <w:kern w:val="0"/>
                <w:sz w:val="24"/>
                <w:szCs w:val="24"/>
                <w:lang w:val="en-US" w:eastAsia="ru-RU"/>
              </w:rPr>
              <w:t>Redis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 xml:space="preserve">СУБД </w:t>
            </w:r>
            <w:r w:rsidRPr="00006B3A">
              <w:rPr>
                <w:kern w:val="0"/>
                <w:sz w:val="24"/>
                <w:szCs w:val="24"/>
                <w:lang w:val="en-US" w:eastAsia="ru-RU"/>
              </w:rPr>
              <w:t>MongoDB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 xml:space="preserve">СУБД </w:t>
            </w:r>
            <w:r w:rsidRPr="00006B3A">
              <w:rPr>
                <w:kern w:val="0"/>
                <w:sz w:val="24"/>
                <w:szCs w:val="24"/>
                <w:lang w:val="en-US" w:eastAsia="ru-RU"/>
              </w:rPr>
              <w:t>Cassandra</w:t>
            </w:r>
          </w:p>
        </w:tc>
      </w:tr>
      <w:tr w:rsidR="00F042A8" w:rsidRPr="00006B3A" w:rsidTr="00F042A8">
        <w:tc>
          <w:tcPr>
            <w:tcW w:w="56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77" w:type="dxa"/>
          </w:tcPr>
          <w:p w:rsidR="00F042A8" w:rsidRPr="00006B3A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006B3A">
              <w:rPr>
                <w:kern w:val="0"/>
                <w:sz w:val="24"/>
                <w:szCs w:val="24"/>
                <w:lang w:eastAsia="ru-RU"/>
              </w:rPr>
              <w:t xml:space="preserve">СУБД </w:t>
            </w:r>
            <w:r w:rsidRPr="00006B3A">
              <w:rPr>
                <w:kern w:val="0"/>
                <w:sz w:val="24"/>
                <w:szCs w:val="24"/>
                <w:lang w:val="en-US" w:eastAsia="ru-RU"/>
              </w:rPr>
              <w:t>Neo4j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3A5A34" w:rsidRPr="005C2438" w:rsidRDefault="003A5A34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3A5A34">
      <w:pPr>
        <w:keepNext/>
        <w:spacing w:line="240" w:lineRule="auto"/>
        <w:ind w:left="0"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lastRenderedPageBreak/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</w:t>
      </w:r>
      <w:r w:rsidRPr="00F042A8">
        <w:rPr>
          <w:b/>
          <w:sz w:val="24"/>
          <w:szCs w:val="24"/>
        </w:rPr>
        <w:t>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F042A8">
        <w:rPr>
          <w:b/>
          <w:sz w:val="24"/>
          <w:szCs w:val="24"/>
        </w:rPr>
        <w:t>. Практическая подготовка*.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2256"/>
        <w:gridCol w:w="2439"/>
        <w:gridCol w:w="2287"/>
        <w:gridCol w:w="1818"/>
      </w:tblGrid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042A8">
              <w:rPr>
                <w:b/>
                <w:bCs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042A8">
              <w:rPr>
                <w:b/>
                <w:bCs/>
                <w:kern w:val="0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4726" w:type="dxa"/>
            <w:gridSpan w:val="2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b/>
                <w:bCs/>
                <w:kern w:val="0"/>
                <w:sz w:val="24"/>
                <w:szCs w:val="24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818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9"/>
              <w:jc w:val="center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b/>
                <w:bCs/>
                <w:kern w:val="0"/>
                <w:sz w:val="24"/>
                <w:szCs w:val="24"/>
                <w:lang w:eastAsia="ru-RU"/>
              </w:rPr>
              <w:t>Практическая подготовка*</w:t>
            </w: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18"/>
              <w:jc w:val="center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042A8">
              <w:rPr>
                <w:b/>
                <w:kern w:val="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18"/>
              <w:jc w:val="center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042A8">
              <w:rPr>
                <w:b/>
                <w:kern w:val="0"/>
                <w:sz w:val="24"/>
                <w:szCs w:val="24"/>
                <w:lang w:eastAsia="ru-RU"/>
              </w:rPr>
              <w:t>Наименование видов занятий</w:t>
            </w:r>
          </w:p>
        </w:tc>
        <w:tc>
          <w:tcPr>
            <w:tcW w:w="1818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2256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  <w:t>Введение в науку и технологию больших данных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2256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  <w:t>Структуры и методы представления больших данных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Первичная обработка данных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Инструменты обработки данных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Визуализация данных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Анализ и преобразование данных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с временными рядами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Системы управления базами данных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Проектирование структурированных данных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Запросы на языке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SQL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NoSQL</w:t>
            </w: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 хранилища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СУБД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Redis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6" w:hanging="16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6" w:hanging="1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Инсталляция и настройка СУБД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Redis</w:t>
            </w: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СУБД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MongoDB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6" w:hanging="16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6" w:hanging="1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Инсталляция и настройка СУБД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MongoDB</w:t>
            </w: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val="en-US"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СУБД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Cassandra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6" w:hanging="16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val="en-US"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6" w:hanging="1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Инсталляция и настройка СУБД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Cassandra</w:t>
            </w:r>
          </w:p>
        </w:tc>
      </w:tr>
      <w:tr w:rsidR="00F042A8" w:rsidRPr="00F042A8" w:rsidTr="003A5A34">
        <w:tc>
          <w:tcPr>
            <w:tcW w:w="560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56" w:type="dxa"/>
            <w:vMerge w:val="restart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СУБД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Neo4j</w:t>
            </w: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6" w:hanging="16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042A8" w:rsidRPr="00F042A8" w:rsidTr="003A5A34">
        <w:tc>
          <w:tcPr>
            <w:tcW w:w="560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vMerge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2287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1818" w:type="dxa"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6" w:hanging="16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F042A8">
              <w:rPr>
                <w:kern w:val="0"/>
                <w:sz w:val="24"/>
                <w:szCs w:val="24"/>
                <w:lang w:eastAsia="ru-RU"/>
              </w:rPr>
              <w:t xml:space="preserve">Инсталляция и настройка СУБД 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Neo</w:t>
            </w:r>
            <w:r w:rsidRPr="00F042A8">
              <w:rPr>
                <w:kern w:val="0"/>
                <w:sz w:val="24"/>
                <w:szCs w:val="24"/>
                <w:lang w:eastAsia="ru-RU"/>
              </w:rPr>
              <w:t>4</w:t>
            </w:r>
            <w:r w:rsidRPr="00F042A8">
              <w:rPr>
                <w:kern w:val="0"/>
                <w:sz w:val="24"/>
                <w:szCs w:val="24"/>
                <w:lang w:val="en-US" w:eastAsia="ru-RU"/>
              </w:rPr>
              <w:t>j</w:t>
            </w: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F042A8">
        <w:rPr>
          <w:b/>
          <w:sz w:val="24"/>
          <w:szCs w:val="24"/>
        </w:rPr>
        <w:t>*</w:t>
      </w:r>
      <w:r w:rsidRPr="00F042A8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F042A8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F042A8">
        <w:rPr>
          <w:b/>
          <w:bCs/>
          <w:caps/>
          <w:kern w:val="0"/>
          <w:sz w:val="24"/>
          <w:szCs w:val="24"/>
          <w:lang w:eastAsia="ru-RU"/>
        </w:rPr>
        <w:t>5.1</w:t>
      </w:r>
      <w:r>
        <w:rPr>
          <w:b/>
          <w:bCs/>
          <w:caps/>
          <w:kern w:val="0"/>
          <w:sz w:val="24"/>
          <w:szCs w:val="24"/>
          <w:lang w:eastAsia="ru-RU"/>
        </w:rPr>
        <w:t>.</w:t>
      </w:r>
      <w:r w:rsidRPr="00F042A8">
        <w:rPr>
          <w:b/>
          <w:bCs/>
          <w:caps/>
          <w:kern w:val="0"/>
          <w:sz w:val="24"/>
          <w:szCs w:val="24"/>
          <w:lang w:eastAsia="ru-RU"/>
        </w:rPr>
        <w:t xml:space="preserve"> </w:t>
      </w:r>
      <w:r w:rsidRPr="00F042A8">
        <w:rPr>
          <w:b/>
          <w:bCs/>
          <w:color w:val="000000"/>
          <w:kern w:val="0"/>
          <w:sz w:val="24"/>
          <w:szCs w:val="24"/>
          <w:lang w:eastAsia="ru-RU"/>
        </w:rPr>
        <w:t>Темы конспектов</w:t>
      </w:r>
      <w:r>
        <w:rPr>
          <w:b/>
          <w:bCs/>
          <w:color w:val="000000"/>
          <w:kern w:val="0"/>
          <w:sz w:val="24"/>
          <w:szCs w:val="24"/>
          <w:lang w:eastAsia="ru-RU"/>
        </w:rPr>
        <w:t>: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1. Введение в науку и технологию больших данных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2. Структуры и методы представления больших данных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3. Первичная обработка данных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4. Инструменты обработки данных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5. Визуализация данных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6. Анализ и преобразование данных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7. Работа с временными рядами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8. Системы управления базами данных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9. Проектирование структурированных данных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10. Запросы на языке SQL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11. NoSQL хранилища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12. СУБД Redis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13. СУБД MongoDB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firstLine="527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14. СУБД Cassandra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527"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а 15. СУБД Neo4j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color w:val="000000"/>
          <w:kern w:val="0"/>
          <w:sz w:val="24"/>
          <w:szCs w:val="24"/>
          <w:lang w:eastAsia="ru-RU"/>
        </w:rPr>
      </w:pPr>
      <w:r w:rsidRPr="00F042A8">
        <w:rPr>
          <w:b/>
          <w:bCs/>
          <w:caps/>
          <w:kern w:val="0"/>
          <w:sz w:val="24"/>
          <w:szCs w:val="24"/>
          <w:lang w:eastAsia="ru-RU"/>
        </w:rPr>
        <w:t>5.2</w:t>
      </w:r>
      <w:r>
        <w:rPr>
          <w:b/>
          <w:bCs/>
          <w:caps/>
          <w:kern w:val="0"/>
          <w:sz w:val="24"/>
          <w:szCs w:val="24"/>
          <w:lang w:eastAsia="ru-RU"/>
        </w:rPr>
        <w:t>.</w:t>
      </w:r>
      <w:r w:rsidRPr="00F042A8">
        <w:rPr>
          <w:b/>
          <w:bCs/>
          <w:caps/>
          <w:kern w:val="0"/>
          <w:sz w:val="24"/>
          <w:szCs w:val="24"/>
          <w:lang w:eastAsia="ru-RU"/>
        </w:rPr>
        <w:t xml:space="preserve"> </w:t>
      </w:r>
      <w:r w:rsidRPr="00F042A8">
        <w:rPr>
          <w:b/>
          <w:bCs/>
          <w:color w:val="000000"/>
          <w:kern w:val="0"/>
          <w:sz w:val="24"/>
          <w:szCs w:val="24"/>
          <w:lang w:eastAsia="ru-RU"/>
        </w:rPr>
        <w:t>Темы для творческой самостоятельной работы обучающегося</w:t>
      </w:r>
      <w:r>
        <w:rPr>
          <w:b/>
          <w:bCs/>
          <w:color w:val="000000"/>
          <w:kern w:val="0"/>
          <w:sz w:val="24"/>
          <w:szCs w:val="24"/>
          <w:lang w:eastAsia="ru-RU"/>
        </w:rPr>
        <w:t>: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F042A8" w:rsidRPr="00F042A8" w:rsidRDefault="00F042A8" w:rsidP="00F042A8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olor w:val="000000"/>
          <w:kern w:val="0"/>
          <w:sz w:val="24"/>
          <w:szCs w:val="24"/>
          <w:lang w:eastAsia="ru-RU"/>
        </w:rPr>
      </w:pPr>
      <w:r w:rsidRPr="00F042A8">
        <w:rPr>
          <w:b/>
          <w:bCs/>
          <w:color w:val="000000"/>
          <w:kern w:val="0"/>
          <w:sz w:val="24"/>
          <w:szCs w:val="24"/>
          <w:lang w:eastAsia="ru-RU"/>
        </w:rPr>
        <w:t>5.3. Темы рефератов</w:t>
      </w:r>
      <w:r>
        <w:rPr>
          <w:b/>
          <w:bCs/>
          <w:color w:val="000000"/>
          <w:kern w:val="0"/>
          <w:sz w:val="24"/>
          <w:szCs w:val="24"/>
          <w:lang w:eastAsia="ru-RU"/>
        </w:rPr>
        <w:t>: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Подходы к структурированию и типы данных в DataScience.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Машинные данные и данные на естественном языке.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Этапы в технологии представления больших данных.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Экосистемы больших данных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Распределенные файловые системы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Научные проблемы в области больших данных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Применение технологии больших данных в прогнозировании и предвидении в социально-политических процессах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Понятие машинного обучения, его цели и сферы применения.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Типы машинного обучения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Базы данных в DataScience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Многомерные статистические методы в экономике, управлении и финансах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Реализация статистических методов в пакетах прикладных программ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Математические основы многомерных статистических методов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Методы множественного корреляционно-регрессионного анализа.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Кластерный анализ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кластерного анализа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Постановка задач снижения размерности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Факторный анализ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Введение в теорию качественных признаков и нечисловой информации</w:t>
      </w:r>
    </w:p>
    <w:p w:rsidR="00F042A8" w:rsidRPr="00F042A8" w:rsidRDefault="00F042A8" w:rsidP="00F042A8">
      <w:pPr>
        <w:widowControl/>
        <w:numPr>
          <w:ilvl w:val="1"/>
          <w:numId w:val="5"/>
        </w:numPr>
        <w:tabs>
          <w:tab w:val="clear" w:pos="788"/>
        </w:tabs>
        <w:suppressAutoHyphens w:val="0"/>
        <w:spacing w:line="240" w:lineRule="auto"/>
        <w:ind w:left="1134" w:hanging="425"/>
        <w:contextualSpacing/>
        <w:jc w:val="left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Интеграция данных из различных источников.</w:t>
      </w:r>
    </w:p>
    <w:p w:rsidR="00F042A8" w:rsidRDefault="00F042A8" w:rsidP="00F042A8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F042A8" w:rsidRPr="00F042A8" w:rsidRDefault="00F042A8" w:rsidP="00F042A8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F042A8">
        <w:rPr>
          <w:b/>
          <w:bCs/>
          <w:caps/>
          <w:kern w:val="0"/>
          <w:sz w:val="24"/>
          <w:szCs w:val="24"/>
          <w:lang w:eastAsia="ru-RU"/>
        </w:rPr>
        <w:t>5.4. В</w:t>
      </w:r>
      <w:r w:rsidRPr="00F042A8">
        <w:rPr>
          <w:b/>
          <w:bCs/>
          <w:kern w:val="0"/>
          <w:sz w:val="24"/>
          <w:szCs w:val="24"/>
          <w:lang w:eastAsia="ru-RU"/>
        </w:rPr>
        <w:t>опросы для подготовки к практическим занятиям (лабораторным работам):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>Лабораторная работа №1. Первичная обработка данных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 xml:space="preserve">При подходе к остановке у каждого трамвая фиксируется время. Но иногда датчик дает сбой, и время прохождения остановки не фиксируется. Необходимо восстановить пропущенное время прохождения остановок, определив пропорции прохождения каждой неопределенной остановки маршрута, усреднив время прохождения этой же остановки другими трамваями этого маршрута без пропусков. 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F042A8">
        <w:rPr>
          <w:noProof/>
          <w:kern w:val="0"/>
          <w:sz w:val="24"/>
          <w:szCs w:val="24"/>
          <w:lang w:eastAsia="ru-RU"/>
        </w:rPr>
        <w:drawing>
          <wp:inline distT="0" distB="0" distL="0" distR="0" wp14:anchorId="3ABC8BFA" wp14:editId="6E52D234">
            <wp:extent cx="5511157" cy="2412789"/>
            <wp:effectExtent l="0" t="0" r="1270" b="63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47" cy="24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>Лабораторная работа №2. Инструменты обработки данных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С сайта Московской фьючерсной биржи необходимо загрузить данные по контракту SPFB.RTS-12.18 (RIZ8) с 1 сентября по 31 декабря 2018 года с минутным интервалом. В файле должны присутствовать следующие поля: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DATE&gt; Дата проведения торгов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TIME&gt; Время, соответствующее началу минутного интервала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OPEN&gt; Цена открытия, т.е. цена первой сделки 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HIGH&gt; Максимальная цена сделки за выбранный интервал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LOW&gt; Минимальная цена сделки за выбранный интервал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CLOSE&gt; Цена закрытия, т.е. цена последней сделки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VOL&gt; Объем торгов за выбранный интервал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Для каждого минутного интервала сосчитайте среднюю цену (PRICE), усреднив цену открытия, закрытия, минимума и максима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Для каждого минутного интервала вычислите оборот по совершенным сделкам, умножив среднюю цену (PRICE) на объем (VOL)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>Лабораторная работа №3. Визуализация данных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С сайта Московской фьючерсной биржи необходимо загрузить данные по контракту SPFB.RTS-12.18 (RIZ8) с 1 сентября по 31 декабря 2018 года с минутным интервалом. В файле должны присутствовать следующие поля: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DATE&gt; Дата проведения торгов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TIME&gt; Время, соответствующее началу минутного интервала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OPEN&gt; Цена открытия, т.е. цена первой сделки 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HIGH&gt; Максимальная цена сделки за выбранный интервал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LOW&gt; Минимальная цена сделки за выбранный интервал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CLOSE&gt; Цена закрытия, т.е. цена последней сделки</w:t>
      </w:r>
    </w:p>
    <w:p w:rsidR="00F042A8" w:rsidRPr="00F042A8" w:rsidRDefault="00F042A8" w:rsidP="00F042A8">
      <w:pPr>
        <w:ind w:left="0" w:firstLine="0"/>
        <w:rPr>
          <w:sz w:val="24"/>
          <w:szCs w:val="24"/>
          <w:shd w:val="clear" w:color="auto" w:fill="FFFFFF"/>
        </w:rPr>
      </w:pPr>
      <w:r w:rsidRPr="00F042A8">
        <w:rPr>
          <w:sz w:val="24"/>
          <w:szCs w:val="24"/>
          <w:shd w:val="clear" w:color="auto" w:fill="FFFFFF"/>
        </w:rPr>
        <w:t>&lt;VOL&gt; Объем торгов за выбранный интервал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Преобразуйте эти данные к часовым интервалам и постройте график «японские свечи» для даты 4 сентября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>Лабораторная работа №4. Анализ и преобразование данных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lastRenderedPageBreak/>
        <w:t>Поступив в университет, Василий решил не дожидаться, пока ему предоставят место в общежитии, а снять себе квартиру. В таблице представлены возможные варианты квартир, которые рассматривал Василий. В первом столбце ID квартиры, во втором - расстояние от метро пешком (в минутах). В третьем столбце количество остановок на метро, которые надо проехать, чтобы добраться до места учебы. И последний столбец - стоимость аренды в месяц (в тысячах рублей)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tbl>
      <w:tblPr>
        <w:tblW w:w="5860" w:type="dxa"/>
        <w:jc w:val="center"/>
        <w:tblLook w:val="04A0" w:firstRow="1" w:lastRow="0" w:firstColumn="1" w:lastColumn="0" w:noHBand="0" w:noVBand="1"/>
      </w:tblPr>
      <w:tblGrid>
        <w:gridCol w:w="1253"/>
        <w:gridCol w:w="1514"/>
        <w:gridCol w:w="1819"/>
        <w:gridCol w:w="1274"/>
      </w:tblGrid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b/>
                <w:bCs/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b/>
                <w:bCs/>
                <w:color w:val="222222"/>
                <w:kern w:val="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b/>
                <w:bCs/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b/>
                <w:bCs/>
                <w:color w:val="222222"/>
                <w:kern w:val="0"/>
                <w:sz w:val="24"/>
                <w:szCs w:val="24"/>
                <w:lang w:eastAsia="ru-RU"/>
              </w:rPr>
              <w:t>DISTANC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b/>
                <w:bCs/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b/>
                <w:bCs/>
                <w:color w:val="222222"/>
                <w:kern w:val="0"/>
                <w:sz w:val="24"/>
                <w:szCs w:val="24"/>
                <w:lang w:eastAsia="ru-RU"/>
              </w:rPr>
              <w:t>STOP_COUNT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b/>
                <w:bCs/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b/>
                <w:bCs/>
                <w:color w:val="222222"/>
                <w:kern w:val="0"/>
                <w:sz w:val="24"/>
                <w:szCs w:val="24"/>
                <w:lang w:eastAsia="ru-RU"/>
              </w:rPr>
              <w:t>COST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3.4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7.0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8.1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3.7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4.1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9.5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9.4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7.5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9.0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7.7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3.8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6.6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3.7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3.0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0.7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3.6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4.6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5.6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8.2</w:t>
            </w:r>
          </w:p>
        </w:tc>
      </w:tr>
      <w:tr w:rsidR="00F042A8" w:rsidRPr="00F042A8" w:rsidTr="00F042A8">
        <w:trPr>
          <w:trHeight w:hRule="exact" w:val="340"/>
          <w:jc w:val="center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6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11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42A8" w:rsidRPr="00F042A8" w:rsidRDefault="00F042A8" w:rsidP="00F042A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hanging="40"/>
              <w:rPr>
                <w:color w:val="222222"/>
                <w:kern w:val="0"/>
                <w:sz w:val="24"/>
                <w:szCs w:val="24"/>
                <w:lang w:eastAsia="ru-RU"/>
              </w:rPr>
            </w:pPr>
            <w:r w:rsidRPr="00F042A8">
              <w:rPr>
                <w:color w:val="222222"/>
                <w:kern w:val="0"/>
                <w:sz w:val="24"/>
                <w:szCs w:val="24"/>
                <w:lang w:eastAsia="ru-RU"/>
              </w:rPr>
              <w:t>28.6</w:t>
            </w:r>
          </w:p>
        </w:tc>
      </w:tr>
    </w:tbl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>Лабораторная работа №5. Работа с временными рядами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72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Задан временной ряд Y из 20 элементов. Ряд содержит шумы. Проведите экспоненциальное сглаживание временного ряда и укажите сглаженное значение для последней (20-й) точки ряда. При сглаживании используйте коэффициент сглаживания α = 0.2. При вводе ответа значение округлите до целого.</w:t>
      </w:r>
    </w:p>
    <w:p w:rsidR="00F042A8" w:rsidRPr="00F042A8" w:rsidRDefault="00F042A8" w:rsidP="00F042A8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rPr>
          <w:color w:val="222222"/>
          <w:kern w:val="0"/>
          <w:sz w:val="24"/>
          <w:szCs w:val="24"/>
          <w:lang w:eastAsia="ru-RU"/>
        </w:rPr>
      </w:pPr>
      <w:r w:rsidRPr="00F042A8">
        <w:rPr>
          <w:i/>
          <w:iCs/>
          <w:color w:val="222222"/>
          <w:kern w:val="0"/>
          <w:sz w:val="24"/>
          <w:szCs w:val="24"/>
          <w:lang w:eastAsia="ru-RU"/>
        </w:rPr>
        <w:t>Y</w:t>
      </w:r>
      <w:r w:rsidRPr="00F042A8">
        <w:rPr>
          <w:color w:val="222222"/>
          <w:kern w:val="0"/>
          <w:sz w:val="24"/>
          <w:szCs w:val="24"/>
          <w:lang w:eastAsia="ru-RU"/>
        </w:rPr>
        <w:t> = [33, 49, 38, 44, 48, 52, 37, 55, 39, 59, 41, 42, 54, 63, 53, 50, 47, 57, 58, 56]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 xml:space="preserve">Лабораторная работа №6. </w:t>
      </w:r>
      <w:r w:rsidRPr="00F042A8">
        <w:rPr>
          <w:kern w:val="0"/>
          <w:sz w:val="24"/>
          <w:szCs w:val="24"/>
          <w:lang w:eastAsia="ru-RU"/>
        </w:rPr>
        <w:t xml:space="preserve"> Системы управления базами данных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noProof/>
          <w:kern w:val="0"/>
          <w:sz w:val="24"/>
          <w:szCs w:val="24"/>
          <w:lang w:eastAsia="ru-RU"/>
        </w:rPr>
        <w:drawing>
          <wp:inline distT="0" distB="0" distL="0" distR="0" wp14:anchorId="7A5713AB" wp14:editId="799A6DD8">
            <wp:extent cx="3524250" cy="2170943"/>
            <wp:effectExtent l="0" t="0" r="0" b="127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055" cy="21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lastRenderedPageBreak/>
        <w:t>Лабораторная работа №7. Проектирование структурированных данных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База данных содержит таблицу, созданную командой: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>CREATE TABLE T1(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  ATTR_1 INTEGER PRIMARY KEY,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  ATTR_2 INTEGER CHECK(ATTR_2 &gt; 11),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  ATTR_3 CHAR(1) UNIQUE,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  </w:t>
      </w:r>
      <w:r w:rsidRPr="00F042A8">
        <w:rPr>
          <w:kern w:val="0"/>
          <w:sz w:val="24"/>
          <w:szCs w:val="24"/>
          <w:lang w:eastAsia="ru-RU"/>
        </w:rPr>
        <w:t>ATTR_4 VARCHAR(15)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);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 xml:space="preserve">Укажите </w:t>
      </w:r>
      <w:r w:rsidRPr="00F042A8">
        <w:rPr>
          <w:color w:val="5E5E5E"/>
          <w:kern w:val="0"/>
          <w:sz w:val="24"/>
          <w:szCs w:val="24"/>
          <w:shd w:val="clear" w:color="auto" w:fill="FFFFFF"/>
          <w:lang w:eastAsia="ru-RU"/>
        </w:rPr>
        <w:t>те команды, которые позволят добавить записи в таблицу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  <w:lang w:val="en-US"/>
        </w:rPr>
      </w:pPr>
      <w:r w:rsidRPr="00F042A8">
        <w:rPr>
          <w:color w:val="222222"/>
          <w:sz w:val="24"/>
          <w:szCs w:val="24"/>
          <w:lang w:val="en-US"/>
        </w:rPr>
        <w:t>INSERT INTO T1 VALUES(55, 15, 23, 'AFFFF')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  <w:lang w:val="en-US"/>
        </w:rPr>
      </w:pPr>
      <w:r w:rsidRPr="00F042A8">
        <w:rPr>
          <w:color w:val="222222"/>
          <w:sz w:val="24"/>
          <w:szCs w:val="24"/>
          <w:lang w:val="en-US"/>
        </w:rPr>
        <w:t>INSERT INTO T1 VALUES(21, 'B', 100, 55)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  <w:lang w:val="en-US"/>
        </w:rPr>
      </w:pPr>
      <w:r w:rsidRPr="00F042A8">
        <w:rPr>
          <w:color w:val="222222"/>
          <w:sz w:val="24"/>
          <w:szCs w:val="24"/>
          <w:lang w:val="en-US"/>
        </w:rPr>
        <w:t>INSERT INTO T1(ATTR_1, ATTR_3) VALUES(33, 'C')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  <w:lang w:val="en-US"/>
        </w:rPr>
      </w:pPr>
      <w:r w:rsidRPr="00F042A8">
        <w:rPr>
          <w:color w:val="222222"/>
          <w:sz w:val="24"/>
          <w:szCs w:val="24"/>
          <w:lang w:val="en-US"/>
        </w:rPr>
        <w:t>INSERT INTO T1(ATTR_1, ATTR_2) VALUES(155, 233)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  <w:lang w:val="en-US"/>
        </w:rPr>
      </w:pPr>
      <w:r w:rsidRPr="00F042A8">
        <w:rPr>
          <w:color w:val="222222"/>
          <w:sz w:val="24"/>
          <w:szCs w:val="24"/>
          <w:lang w:val="en-US"/>
        </w:rPr>
        <w:t>INSERT INTO T1 VALUES(23, 33, 17, '24.03.2020 12:00:00')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  <w:lang w:val="en-US"/>
        </w:rPr>
      </w:pPr>
      <w:r w:rsidRPr="00F042A8">
        <w:rPr>
          <w:color w:val="222222"/>
          <w:sz w:val="24"/>
          <w:szCs w:val="24"/>
          <w:lang w:val="en-US"/>
        </w:rPr>
        <w:t>INSERT INTO T1 VALUES(155, 'X', 13 , 'Tom')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  <w:lang w:val="en-US"/>
        </w:rPr>
      </w:pPr>
      <w:r w:rsidRPr="00F042A8">
        <w:rPr>
          <w:color w:val="222222"/>
          <w:sz w:val="24"/>
          <w:szCs w:val="24"/>
          <w:lang w:val="en-US"/>
        </w:rPr>
        <w:t>INSERT INTO T1(ATTR_1, ATTR_2) VALUES(155, 235)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hanging="4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 xml:space="preserve">Лабораторная работа №8. Запросы на языке </w:t>
      </w:r>
      <w:r w:rsidRPr="00F042A8">
        <w:rPr>
          <w:i/>
          <w:iCs/>
          <w:kern w:val="0"/>
          <w:sz w:val="24"/>
          <w:szCs w:val="24"/>
          <w:lang w:val="en-US" w:eastAsia="ru-RU"/>
        </w:rPr>
        <w:t>SQL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Напишите запросы к представленной базе данных: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color w:val="222222"/>
          <w:kern w:val="0"/>
          <w:sz w:val="24"/>
          <w:szCs w:val="24"/>
          <w:shd w:val="clear" w:color="auto" w:fill="FFFFFF"/>
          <w:lang w:eastAsia="ru-RU"/>
        </w:rPr>
      </w:pPr>
      <w:r w:rsidRPr="00F042A8">
        <w:rPr>
          <w:noProof/>
          <w:color w:val="222222"/>
          <w:kern w:val="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0E680F6" wp14:editId="25EE114B">
            <wp:extent cx="3727328" cy="23283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466" cy="23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A8" w:rsidRPr="00F042A8" w:rsidRDefault="00F042A8" w:rsidP="00F042A8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426"/>
        <w:contextualSpacing/>
        <w:jc w:val="left"/>
        <w:rPr>
          <w:color w:val="222222"/>
          <w:sz w:val="24"/>
          <w:szCs w:val="24"/>
          <w:shd w:val="clear" w:color="auto" w:fill="FFFFFF"/>
        </w:rPr>
      </w:pPr>
      <w:r w:rsidRPr="00F042A8">
        <w:rPr>
          <w:color w:val="222222"/>
          <w:sz w:val="24"/>
          <w:szCs w:val="24"/>
          <w:shd w:val="clear" w:color="auto" w:fill="FFFFFF"/>
        </w:rPr>
        <w:t>Позволяющий определить сколько остановок в прямом направлении есть на маршруте №3 (вид транспорта — автобус).</w:t>
      </w:r>
    </w:p>
    <w:p w:rsidR="00F042A8" w:rsidRPr="00F042A8" w:rsidRDefault="00F042A8" w:rsidP="00F042A8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ind w:left="426"/>
        <w:contextualSpacing/>
        <w:jc w:val="left"/>
        <w:rPr>
          <w:sz w:val="24"/>
          <w:szCs w:val="24"/>
        </w:rPr>
      </w:pPr>
      <w:r w:rsidRPr="00F042A8">
        <w:rPr>
          <w:color w:val="222222"/>
          <w:sz w:val="24"/>
          <w:szCs w:val="24"/>
          <w:shd w:val="clear" w:color="auto" w:fill="FFFFFF"/>
        </w:rPr>
        <w:t>Позволяющий определить максимальное расстояние между соседними остановками на маршруте автобуса номер №1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 xml:space="preserve">Лабораторная работа №9. </w:t>
      </w:r>
      <w:r w:rsidRPr="00F042A8">
        <w:rPr>
          <w:i/>
          <w:iCs/>
          <w:kern w:val="0"/>
          <w:sz w:val="24"/>
          <w:szCs w:val="24"/>
          <w:lang w:val="en-US" w:eastAsia="ru-RU"/>
        </w:rPr>
        <w:t>NoSQL</w:t>
      </w:r>
      <w:r w:rsidRPr="00F042A8">
        <w:rPr>
          <w:i/>
          <w:iCs/>
          <w:kern w:val="0"/>
          <w:sz w:val="24"/>
          <w:szCs w:val="24"/>
          <w:lang w:eastAsia="ru-RU"/>
        </w:rPr>
        <w:t xml:space="preserve"> хранилища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Как называется формат, в котором задан следующий документ: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851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>{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851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"CartoonName": "The Lion King",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851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"Year": 1994,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851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"Country": "USA",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851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"Duration": 88,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851" w:firstLine="0"/>
        <w:rPr>
          <w:kern w:val="0"/>
          <w:sz w:val="24"/>
          <w:szCs w:val="24"/>
          <w:lang w:val="en-US" w:eastAsia="ru-RU"/>
        </w:rPr>
      </w:pPr>
      <w:r w:rsidRPr="00F042A8">
        <w:rPr>
          <w:kern w:val="0"/>
          <w:sz w:val="24"/>
          <w:szCs w:val="24"/>
          <w:lang w:val="en-US" w:eastAsia="ru-RU"/>
        </w:rPr>
        <w:t xml:space="preserve">  "FilmDirector":    [ "Roger Allers",  "Rob Minkoff"]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851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}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Какое из приведенных ниже определений подходит для определения понятия вертикального масштабирования: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использование декларативных языков управления данными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величение количества объединенных в кластер серверов при нехватке CPU, памяти или дискового пространства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величение количества доступных ресурсов за счет увеличения мощности применяемых серверов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lastRenderedPageBreak/>
        <w:t>уменьшение количества объединенных в кластер серверов при нехватке CPU, памяти или дискового пространства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меньшение количества доступных ресурсов за счет увеличения мощности применяемых серверов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использование низкоуровневых языков для управления данными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представление данных в виде таблиц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представление данных в виде графов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представление данных в виде агрегатов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величение количества таблиц, используемых для хранения данных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величение количества операторов в языках запросов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Для решения каких задач используется технология MapReduce: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копирование данных при их обновлении на другие сервера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величение ресурсов используемого сервера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эффективное распараллеливания задач по кластеру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повышения точности вычислений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обеспечение отказоустойчивости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агрегирование промежуточных результатов вычислений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en-US"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>Лабораторная работа №10.</w:t>
      </w:r>
      <w:r w:rsidRPr="00F042A8">
        <w:rPr>
          <w:kern w:val="0"/>
          <w:sz w:val="24"/>
          <w:szCs w:val="24"/>
          <w:lang w:eastAsia="ru-RU"/>
        </w:rPr>
        <w:t xml:space="preserve"> СУБД </w:t>
      </w:r>
      <w:r w:rsidRPr="00F042A8">
        <w:rPr>
          <w:kern w:val="0"/>
          <w:sz w:val="24"/>
          <w:szCs w:val="24"/>
          <w:lang w:val="en-US" w:eastAsia="ru-RU"/>
        </w:rPr>
        <w:t>Redis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Укажите структуры данных, существующие в REDIS: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Таблицы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Списки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Графы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Строки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Множества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Деревья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порядоченные множества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Хеши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Укажите команды, предназначенные для работы с хеш-структурами: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SET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KEYS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HMSET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HGET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GET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HVALS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HDEL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HKEYS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Ключу «user_list» соответствует список посетителей сайта. Каждый новый посетитель добавлялся командой RPUSH. Напишите запрос, который выведет и удалит из списка последнего добавленного посетителя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Ключам «friends:Elena» и «friends:Boris» соответствуют множества, содержащие сведения сведения о друзьях Елены и Бориса. Напишите запрос, который сформирует (и выведет) множество всех общих друзей Елены и Бориса (то есть только тех, кто одновременно является друзьями Елены и Бориса)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 xml:space="preserve">Лабораторная работа №11. СУБД </w:t>
      </w:r>
      <w:r w:rsidRPr="00F042A8">
        <w:rPr>
          <w:i/>
          <w:iCs/>
          <w:kern w:val="0"/>
          <w:sz w:val="24"/>
          <w:szCs w:val="24"/>
          <w:lang w:val="en-US" w:eastAsia="ru-RU"/>
        </w:rPr>
        <w:t>MongoDB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Дана таблица исходных данных: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7530DB97" wp14:editId="6E653154">
            <wp:extent cx="2023534" cy="1082355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02" cy="11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Как можно задать JSON документ с ключами и значениями, указанными в таблице?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Какая команда MongoDB используется для переключения баз?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Какая команда позволяет просмотреть список доступных баз?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 xml:space="preserve">Лабораторная работа №12. СУБД </w:t>
      </w:r>
      <w:r w:rsidRPr="00F042A8">
        <w:rPr>
          <w:i/>
          <w:iCs/>
          <w:kern w:val="0"/>
          <w:sz w:val="24"/>
          <w:szCs w:val="24"/>
          <w:lang w:val="en-US" w:eastAsia="ru-RU"/>
        </w:rPr>
        <w:t>Cassandra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Как называется язык запросов в СУБД Cassandra?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Какой фрагмент в предложении CREATE TABLE явно указывает на возможную сортировку по указанному полю?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Какой оператор в CQL используется для выборки данных из базы?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color w:val="222222"/>
          <w:kern w:val="0"/>
          <w:sz w:val="24"/>
          <w:szCs w:val="24"/>
          <w:shd w:val="clear" w:color="auto" w:fill="FFFFFF"/>
          <w:lang w:eastAsia="ru-RU"/>
        </w:rPr>
        <w:t>Какой оператор в CQL используется для добавления данных в базу?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i/>
          <w:iCs/>
          <w:kern w:val="0"/>
          <w:sz w:val="24"/>
          <w:szCs w:val="24"/>
          <w:lang w:eastAsia="ru-RU"/>
        </w:rPr>
      </w:pPr>
      <w:r w:rsidRPr="00F042A8">
        <w:rPr>
          <w:i/>
          <w:iCs/>
          <w:kern w:val="0"/>
          <w:sz w:val="24"/>
          <w:szCs w:val="24"/>
          <w:lang w:eastAsia="ru-RU"/>
        </w:rPr>
        <w:t xml:space="preserve">Лабораторная работа №13. СУБД </w:t>
      </w:r>
      <w:r w:rsidRPr="00F042A8">
        <w:rPr>
          <w:i/>
          <w:iCs/>
          <w:kern w:val="0"/>
          <w:sz w:val="24"/>
          <w:szCs w:val="24"/>
          <w:lang w:val="en-US" w:eastAsia="ru-RU"/>
        </w:rPr>
        <w:t>Neo</w:t>
      </w:r>
      <w:r w:rsidRPr="00F042A8">
        <w:rPr>
          <w:i/>
          <w:iCs/>
          <w:kern w:val="0"/>
          <w:sz w:val="24"/>
          <w:szCs w:val="24"/>
          <w:lang w:eastAsia="ru-RU"/>
        </w:rPr>
        <w:t>4</w:t>
      </w:r>
      <w:r w:rsidRPr="00F042A8">
        <w:rPr>
          <w:i/>
          <w:iCs/>
          <w:kern w:val="0"/>
          <w:sz w:val="24"/>
          <w:szCs w:val="24"/>
          <w:lang w:val="en-US" w:eastAsia="ru-RU"/>
        </w:rPr>
        <w:t>j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Выберите правильные утверждения: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Отношения в графовых базах связывают таблицы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Отношения в графовых базах связывают множества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Отношения в графовых базах связвают узлы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 отношений в графовых базах могут существовать атрибуты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У отношений в графовых базах не может быть атрибутов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Добавление новых отношений к графовой базе требует перестройки старых отношений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Добавление новых отношений к графовой базе не требует перестройки старых отношений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Язык CQL используется для создания графовых баз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Язык Cypher используется для создания графовых баз.</w:t>
      </w:r>
    </w:p>
    <w:p w:rsidR="00F042A8" w:rsidRPr="00F042A8" w:rsidRDefault="00F042A8" w:rsidP="00F042A8">
      <w:pPr>
        <w:widowControl/>
        <w:tabs>
          <w:tab w:val="clear" w:pos="788"/>
        </w:tabs>
        <w:suppressAutoHyphens w:val="0"/>
        <w:spacing w:line="240" w:lineRule="auto"/>
        <w:ind w:left="360" w:firstLine="0"/>
        <w:rPr>
          <w:kern w:val="0"/>
          <w:sz w:val="24"/>
          <w:szCs w:val="24"/>
          <w:lang w:eastAsia="ru-RU"/>
        </w:rPr>
      </w:pPr>
      <w:r w:rsidRPr="00F042A8">
        <w:rPr>
          <w:kern w:val="0"/>
          <w:sz w:val="24"/>
          <w:szCs w:val="24"/>
          <w:lang w:eastAsia="ru-RU"/>
        </w:rPr>
        <w:t>Выберите правильные утверждения: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Язык SQL используется для обхода графовых баз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Язык CQL используется для обхода графовых баз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Язык Cypher используется для обхода графовых баз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Сортировка выбранных узлов и отношений не предусмотрена в Neo4j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Сортировка выбранных узлов и отношений возможна в Neo4j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В графовых базах возможен обход графа на произвольную глубину.</w:t>
      </w:r>
    </w:p>
    <w:p w:rsidR="00F042A8" w:rsidRPr="00F042A8" w:rsidRDefault="00F042A8" w:rsidP="00F042A8">
      <w:pPr>
        <w:widowControl/>
        <w:numPr>
          <w:ilvl w:val="0"/>
          <w:numId w:val="6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1134" w:hanging="567"/>
        <w:contextualSpacing/>
        <w:jc w:val="left"/>
        <w:rPr>
          <w:color w:val="222222"/>
          <w:sz w:val="24"/>
          <w:szCs w:val="24"/>
        </w:rPr>
      </w:pPr>
      <w:r w:rsidRPr="00F042A8">
        <w:rPr>
          <w:color w:val="222222"/>
          <w:sz w:val="24"/>
          <w:szCs w:val="24"/>
        </w:rPr>
        <w:t>В графовых базах нельзя обойти граф на произвольную глубину.</w:t>
      </w:r>
    </w:p>
    <w:p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360" w:lineRule="auto"/>
        <w:ind w:left="476" w:hanging="476"/>
        <w:jc w:val="left"/>
        <w:rPr>
          <w:b/>
          <w:bCs/>
          <w:kern w:val="0"/>
          <w:sz w:val="24"/>
          <w:szCs w:val="24"/>
          <w:lang w:eastAsia="ru-RU"/>
        </w:rPr>
      </w:pPr>
      <w:r w:rsidRPr="003A5A34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3A5A34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3A5A34" w:rsidRPr="003A5A34" w:rsidTr="006D3623">
        <w:tc>
          <w:tcPr>
            <w:tcW w:w="769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A5A34">
              <w:rPr>
                <w:bCs/>
                <w:kern w:val="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18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A5A34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A5A34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3A5A34" w:rsidRPr="003A5A34" w:rsidTr="006D3623">
        <w:tc>
          <w:tcPr>
            <w:tcW w:w="769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A5A34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A5A34">
              <w:rPr>
                <w:kern w:val="0"/>
                <w:sz w:val="24"/>
                <w:szCs w:val="24"/>
                <w:lang w:eastAsia="ru-RU"/>
              </w:rPr>
              <w:t>Разделы 1-15</w:t>
            </w:r>
          </w:p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A5A34">
              <w:rPr>
                <w:kern w:val="0"/>
                <w:sz w:val="24"/>
                <w:szCs w:val="24"/>
                <w:lang w:eastAsia="ru-RU"/>
              </w:rPr>
              <w:t>Проверка наличия конспектов.</w:t>
            </w:r>
          </w:p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3A5A34">
              <w:rPr>
                <w:kern w:val="0"/>
                <w:sz w:val="24"/>
                <w:szCs w:val="24"/>
                <w:lang w:eastAsia="ru-RU"/>
              </w:rPr>
              <w:t>Устный опрос, тест</w:t>
            </w:r>
          </w:p>
        </w:tc>
      </w:tr>
      <w:tr w:rsidR="003A5A34" w:rsidRPr="003A5A34" w:rsidTr="006D3623">
        <w:tc>
          <w:tcPr>
            <w:tcW w:w="769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3A5A34">
              <w:rPr>
                <w:bCs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A5A34">
              <w:rPr>
                <w:kern w:val="0"/>
                <w:sz w:val="24"/>
                <w:szCs w:val="24"/>
                <w:lang w:eastAsia="ru-RU"/>
              </w:rPr>
              <w:t>Разделы 3-15</w:t>
            </w:r>
          </w:p>
        </w:tc>
        <w:tc>
          <w:tcPr>
            <w:tcW w:w="3850" w:type="dxa"/>
          </w:tcPr>
          <w:p w:rsidR="003A5A34" w:rsidRPr="003A5A34" w:rsidRDefault="003A5A34" w:rsidP="003A5A34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3A5A34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лабораторных работ.</w:t>
            </w:r>
          </w:p>
        </w:tc>
      </w:tr>
    </w:tbl>
    <w:p w:rsidR="003A5A34" w:rsidRPr="003A5A34" w:rsidRDefault="003A5A34" w:rsidP="003A5A34">
      <w:pPr>
        <w:keepNext/>
        <w:widowControl/>
        <w:tabs>
          <w:tab w:val="clear" w:pos="788"/>
        </w:tabs>
        <w:suppressAutoHyphens w:val="0"/>
        <w:spacing w:before="360" w:line="360" w:lineRule="auto"/>
        <w:ind w:left="476" w:hanging="476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3A5A34">
        <w:rPr>
          <w:b/>
          <w:bCs/>
          <w:caps/>
          <w:kern w:val="0"/>
          <w:sz w:val="24"/>
          <w:szCs w:val="24"/>
          <w:lang w:eastAsia="ru-RU"/>
        </w:rPr>
        <w:t>6.2. П</w:t>
      </w:r>
      <w:r w:rsidRPr="003A5A34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i/>
          <w:kern w:val="0"/>
          <w:sz w:val="24"/>
          <w:szCs w:val="24"/>
          <w:lang w:eastAsia="ru-RU"/>
        </w:rPr>
      </w:pPr>
      <w:r w:rsidRPr="003A5A34">
        <w:rPr>
          <w:b/>
          <w:bCs/>
          <w:i/>
          <w:kern w:val="0"/>
          <w:sz w:val="24"/>
          <w:szCs w:val="24"/>
          <w:lang w:eastAsia="ru-RU"/>
        </w:rPr>
        <w:t>Темы конспектов.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hanging="40"/>
        <w:jc w:val="left"/>
        <w:rPr>
          <w:bCs/>
          <w:kern w:val="0"/>
          <w:sz w:val="24"/>
          <w:szCs w:val="24"/>
          <w:lang w:eastAsia="ru-RU"/>
        </w:rPr>
      </w:pPr>
      <w:r w:rsidRPr="003A5A34">
        <w:rPr>
          <w:bCs/>
          <w:kern w:val="0"/>
          <w:sz w:val="24"/>
          <w:szCs w:val="24"/>
          <w:lang w:eastAsia="ru-RU"/>
        </w:rPr>
        <w:t>Представлены в разделе 5.1.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i/>
          <w:kern w:val="0"/>
          <w:sz w:val="24"/>
          <w:szCs w:val="24"/>
          <w:lang w:eastAsia="ru-RU"/>
        </w:rPr>
      </w:pPr>
      <w:r w:rsidRPr="003A5A34">
        <w:rPr>
          <w:b/>
          <w:i/>
          <w:kern w:val="0"/>
          <w:sz w:val="24"/>
          <w:szCs w:val="24"/>
          <w:lang w:eastAsia="ru-RU"/>
        </w:rPr>
        <w:lastRenderedPageBreak/>
        <w:t>Перечень практических заданий.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hanging="40"/>
        <w:jc w:val="left"/>
        <w:rPr>
          <w:iCs/>
          <w:kern w:val="0"/>
          <w:sz w:val="24"/>
          <w:szCs w:val="24"/>
          <w:lang w:eastAsia="ru-RU"/>
        </w:rPr>
      </w:pPr>
      <w:r w:rsidRPr="003A5A34">
        <w:rPr>
          <w:iCs/>
          <w:kern w:val="0"/>
          <w:sz w:val="24"/>
          <w:szCs w:val="24"/>
          <w:lang w:eastAsia="ru-RU"/>
        </w:rPr>
        <w:t>Представлены в п. 5.4.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i/>
          <w:kern w:val="0"/>
          <w:sz w:val="24"/>
          <w:szCs w:val="24"/>
          <w:lang w:eastAsia="ru-RU"/>
        </w:rPr>
      </w:pPr>
      <w:r w:rsidRPr="003A5A34">
        <w:rPr>
          <w:b/>
          <w:bCs/>
          <w:i/>
          <w:kern w:val="0"/>
          <w:sz w:val="24"/>
          <w:szCs w:val="24"/>
          <w:lang w:eastAsia="ru-RU"/>
        </w:rPr>
        <w:t>Примеры тестовых заданий.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. Что больше: выборка или генеральная совокупность?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i/>
          <w:iCs/>
          <w:kern w:val="0"/>
          <w:sz w:val="24"/>
          <w:szCs w:val="24"/>
          <w:lang w:eastAsia="ru-RU"/>
        </w:rPr>
      </w:pPr>
      <w:r w:rsidRPr="003A5A34">
        <w:rPr>
          <w:i/>
          <w:iCs/>
          <w:kern w:val="0"/>
          <w:sz w:val="24"/>
          <w:szCs w:val="24"/>
          <w:lang w:eastAsia="ru-RU"/>
        </w:rPr>
        <w:t>Укажите в правильном порядке основные этапы анализа данных.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остроение моделей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описание изучаемых объектов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интерпретация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очистка данных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выявление переменных и формулировка гипотез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сбор данных для формирования генеральной совокупности или выборки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трансформация данных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2. Какой шкале соответствуют значения переменной: Пекин, Москва, Ханой, Париж, Лондон?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Номинальная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орядковая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Интервальная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Относительная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3. Представлена статистика получения водительских прав в городе N-ск за 2017 год: Мужчины 15473; Женщины 9466; Студенты 3118. Какие данные можно агрегировать в представленной таблице?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Мужчин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Женщин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Студенты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4. Как следует преобразовать данные в таблице для последующего анализа?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kern w:val="0"/>
          <w:sz w:val="24"/>
          <w:szCs w:val="24"/>
          <w:lang w:eastAsia="ru-RU"/>
        </w:rPr>
      </w:pPr>
      <w:r w:rsidRPr="003A5A34">
        <w:rPr>
          <w:noProof/>
          <w:kern w:val="0"/>
          <w:sz w:val="24"/>
          <w:szCs w:val="24"/>
          <w:lang w:eastAsia="ru-RU"/>
        </w:rPr>
        <w:drawing>
          <wp:inline distT="0" distB="0" distL="0" distR="0" wp14:anchorId="32089EAC" wp14:editId="0FBBEB47">
            <wp:extent cx="2971800" cy="1237030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15" cy="12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i/>
          <w:iCs/>
          <w:kern w:val="0"/>
          <w:sz w:val="24"/>
          <w:szCs w:val="24"/>
          <w:lang w:eastAsia="ru-RU"/>
        </w:rPr>
      </w:pPr>
      <w:r w:rsidRPr="003A5A34">
        <w:rPr>
          <w:i/>
          <w:iCs/>
          <w:kern w:val="0"/>
          <w:sz w:val="24"/>
          <w:szCs w:val="24"/>
          <w:lang w:eastAsia="ru-RU"/>
        </w:rPr>
        <w:t>Выберите все возможные варианты.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Удалить повторяющиеся значения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реобразовать все расстояния к километрам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роверить регулярные выражения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реобразовать все расстояния к милям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Заполнить пропуски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реобразовать все расстояния к метрам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реобразовать все расстояния к сантиметрам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5. Какие программные средства относятся к электронным таблицам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Notepad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Microsoft Excel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MySQL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Tableau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Oracle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Google Sheets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Microsoft PowerPoint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Microsoft Access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Word Online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lastRenderedPageBreak/>
        <w:t>6. Выберите верные высказывания про настройки доступа Google-таблиц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Настройки доступа позволяют просматривать и редактировать файл монопольно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Создавая Google-таблицу, доступ к ней на просмотр автоматически предоставляется любому пользователю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Настройки доступа позволяют предоставить доступ на просмотр файла любому, у кого есть ссылка на таблицу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Настройки доступа позволяют предоставить доступ на редактирование файла любому, у кого есть ссылк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Настройки доступа позволяют предоставить доступ на редактирование файла только тем, у кого есть почта на Gmail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Настройки доступа позволяют пригласить к совместному просмотру или редактированию таблицы конкретных пользователей, указав их имена или электронную почту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7. С помощью регулярных выражений можно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исать степенные функции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Упорядочить данные таблиц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Искать текст по заданному образцу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Отображать регулярные изменения в таблицах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8. Фильтрация данных позволяет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Удалить часть данных из таблиц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Отобразить часть данных из таблиц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Упорядочить данные таблиц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Разбить данные по столбцам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роверить корректность значений в ячейках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9. Инструмент обработки данных электронных таблиц, служащий для обобщения и агрегирования данных, называется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Аналитическая таблиц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Группирующий фильтр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Сводная таблиц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Итоговый инструмент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0. К примерам визуализации данных можно отнести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Графики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Линейные диаграмм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Гистограмм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Карт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Диаграммы Гант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Диаграмма структуры организации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реобразование Фурье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1. Линейный график подходит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Для небольших наборов дискретных данных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Для отображения пропорций в распределении данных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Для отображения количественного значения в течение непрерывного интервал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Тип визуализации, в которой цвет выступает в качестве дополнительного измерения, называют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Цветная раскраск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Тепловая карт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Глубинная схем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Диаграмма Ганта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2. Нормированная диаграмма нужна для того, чтобы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Отображать значений двух переменных в виде точек на плоскости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lastRenderedPageBreak/>
        <w:t>Оценить долевое участие каждого из параметров в совокупном результате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роизвести очистку данных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3. Какой вид диаграмм лучше подойдет визуализации данных, которые отличаются на порядок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Линейный график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Столбчатая диаграмм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Комибнированная диаграмма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Пузырьковая диаграмма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4. Выберите верные высказывания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Мода всегда больше медианы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Мода всегда равна медиане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Средневзвешенное значение всегда равно моде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Средневзвешенное значение всегда равно медиане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Все предыдущие утверждения неверны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5. Какие значения являются экстремальными выбросами в следующем наборе данных:</w:t>
      </w:r>
    </w:p>
    <w:p w:rsidR="003A5A34" w:rsidRPr="003A5A34" w:rsidRDefault="003A5A34" w:rsidP="003A5A34">
      <w:pPr>
        <w:ind w:left="720" w:firstLine="0"/>
        <w:contextualSpacing/>
      </w:pPr>
      <w:r w:rsidRPr="003A5A34">
        <w:rPr>
          <w:noProof/>
          <w:lang w:eastAsia="ru-RU"/>
        </w:rPr>
        <w:drawing>
          <wp:inline distT="0" distB="0" distL="0" distR="0" wp14:anchorId="5CB03A80" wp14:editId="6FC12E7E">
            <wp:extent cx="2548255" cy="2286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55" cy="2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6. Выберите преобразования, которые целесообразно применить для визуализации данных с большим разбросом положительных значений: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Логарифмирование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Умножение на коэффициент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Возведение в квадрат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Извлечение квадратного корня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Сдвиг по оси Ox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7. Укажите основные назначения нормировки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Обеспечение возможности для сравнения, агрегации и визуализации значений нескольких переменных из различных шкал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Заполнить пропущенные значения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Очистить данные от значений, не являющихся нормальными</w:t>
      </w:r>
    </w:p>
    <w:p w:rsidR="003A5A34" w:rsidRPr="003A5A34" w:rsidRDefault="003A5A34" w:rsidP="003A5A3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3A5A34">
        <w:rPr>
          <w:kern w:val="0"/>
          <w:sz w:val="24"/>
          <w:szCs w:val="24"/>
          <w:lang w:eastAsia="ru-RU"/>
        </w:rPr>
        <w:t>18. Что такое оптимизация?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Это поиск наиболее значимых параметров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Это поиск тех возможных значений параметров, при которых функция принимает максимум или минимум</w:t>
      </w:r>
    </w:p>
    <w:p w:rsidR="003A5A34" w:rsidRPr="003A5A34" w:rsidRDefault="003A5A34" w:rsidP="003A5A34">
      <w:pPr>
        <w:widowControl/>
        <w:numPr>
          <w:ilvl w:val="0"/>
          <w:numId w:val="3"/>
        </w:numPr>
        <w:tabs>
          <w:tab w:val="clear" w:pos="788"/>
          <w:tab w:val="left" w:pos="1005"/>
        </w:tabs>
        <w:suppressAutoHyphens w:val="0"/>
        <w:spacing w:line="240" w:lineRule="auto"/>
        <w:ind w:left="0" w:firstLine="567"/>
        <w:jc w:val="left"/>
        <w:rPr>
          <w:sz w:val="24"/>
          <w:szCs w:val="24"/>
          <w:lang w:eastAsia="ru-RU"/>
        </w:rPr>
      </w:pPr>
      <w:r w:rsidRPr="003A5A34">
        <w:rPr>
          <w:sz w:val="24"/>
          <w:szCs w:val="24"/>
          <w:lang w:eastAsia="ru-RU"/>
        </w:rPr>
        <w:t>Это нормировка параметров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F042A8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F042A8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F042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F042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F042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F042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F042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3A5A34" w:rsidRPr="003C0E55" w:rsidTr="00F042A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C0E55" w:rsidRDefault="003A5A34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color w:val="454545"/>
                <w:sz w:val="24"/>
              </w:rPr>
            </w:pPr>
            <w:r w:rsidRPr="003A5A34">
              <w:rPr>
                <w:color w:val="454545"/>
                <w:sz w:val="24"/>
              </w:rPr>
              <w:t>Наука о данных: базовый курс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Д. Келлехер, Б. Тирни</w:t>
            </w:r>
          </w:p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color w:val="454545"/>
                <w:sz w:val="24"/>
              </w:rPr>
            </w:pPr>
            <w:r>
              <w:rPr>
                <w:color w:val="454545"/>
                <w:sz w:val="24"/>
              </w:rPr>
              <w:t>М.</w:t>
            </w:r>
            <w:r w:rsidRPr="003A5A34">
              <w:rPr>
                <w:color w:val="454545"/>
                <w:sz w:val="24"/>
              </w:rPr>
              <w:t>: Альпина Паблишер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sz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206A5" w:rsidRDefault="003A5A34" w:rsidP="006D3623">
            <w:pPr>
              <w:snapToGrid w:val="0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A34" w:rsidRPr="00C43718" w:rsidRDefault="00F871D5" w:rsidP="00F042A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2" w:history="1">
              <w:r w:rsidR="003A5A3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3A5A34" w:rsidRPr="00C43718">
              <w:rPr>
                <w:sz w:val="22"/>
                <w:szCs w:val="22"/>
              </w:rPr>
              <w:t xml:space="preserve"> </w:t>
            </w:r>
          </w:p>
          <w:p w:rsidR="003A5A34" w:rsidRPr="00C43718" w:rsidRDefault="003A5A34" w:rsidP="00F042A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A5A34" w:rsidRPr="003C0E55" w:rsidTr="00F042A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C0E55" w:rsidRDefault="003A5A34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Базы данных в высокопроизводительных информационных система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sz w:val="24"/>
              </w:rPr>
              <w:t>Николаев Е.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Ставрополь: СКФУ</w:t>
            </w:r>
          </w:p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sz w:val="24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206A5" w:rsidRDefault="003A5A34" w:rsidP="006D3623">
            <w:pPr>
              <w:snapToGrid w:val="0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A34" w:rsidRPr="00C43718" w:rsidRDefault="00F871D5" w:rsidP="00F042A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3" w:history="1">
              <w:r w:rsidR="003A5A3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3A5A34" w:rsidRPr="00C43718" w:rsidRDefault="003A5A34" w:rsidP="00F042A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A5A34" w:rsidRPr="003C0E55" w:rsidTr="00F042A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C0E55" w:rsidRDefault="003A5A34" w:rsidP="00F042A8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Администрирование баз данных и компьютерных сетей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Беспалов Д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Ростов-на-Дону: ЮФ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sz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206A5" w:rsidRDefault="003A5A34" w:rsidP="006D3623">
            <w:pPr>
              <w:snapToGrid w:val="0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A34" w:rsidRPr="00C43718" w:rsidRDefault="00F871D5" w:rsidP="00F042A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4" w:history="1">
              <w:r w:rsidR="003A5A3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3A5A34" w:rsidRPr="00C43718" w:rsidRDefault="003A5A34" w:rsidP="00F042A8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3A5A34" w:rsidRPr="003C0E55" w:rsidTr="00F042A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C0E55" w:rsidRDefault="003A5A34" w:rsidP="00F042A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Модели баз данных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О.Е. Аврунев, В.М. Стасыш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</w:rPr>
            </w:pPr>
            <w:r w:rsidRPr="003A5A34">
              <w:rPr>
                <w:color w:val="454545"/>
                <w:sz w:val="24"/>
              </w:rPr>
              <w:t>Новосибирск:</w:t>
            </w:r>
            <w:r w:rsidRPr="003A5A34">
              <w:rPr>
                <w:color w:val="454545"/>
                <w:sz w:val="24"/>
                <w:lang w:val="en-US"/>
              </w:rPr>
              <w:t xml:space="preserve"> </w:t>
            </w:r>
            <w:r w:rsidRPr="003A5A34">
              <w:rPr>
                <w:color w:val="454545"/>
                <w:sz w:val="24"/>
              </w:rPr>
              <w:t>НГТ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A5A34" w:rsidRDefault="003A5A34" w:rsidP="003A5A34">
            <w:pPr>
              <w:ind w:left="0" w:firstLine="0"/>
              <w:rPr>
                <w:sz w:val="24"/>
                <w:lang w:val="en-US"/>
              </w:rPr>
            </w:pPr>
            <w:r w:rsidRPr="003A5A34">
              <w:rPr>
                <w:sz w:val="24"/>
                <w:lang w:val="en-US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206A5" w:rsidRDefault="003A5A34" w:rsidP="006D3623">
            <w:pPr>
              <w:snapToGrid w:val="0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A34" w:rsidRPr="00C43718" w:rsidRDefault="00F871D5" w:rsidP="003A5A34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5" w:history="1">
              <w:r w:rsidR="003A5A34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3A5A34" w:rsidRDefault="003A5A34" w:rsidP="00F042A8">
            <w:pPr>
              <w:spacing w:line="240" w:lineRule="auto"/>
              <w:ind w:left="0" w:firstLine="0"/>
            </w:pPr>
          </w:p>
        </w:tc>
      </w:tr>
      <w:tr w:rsidR="003A5A34" w:rsidRPr="003C0E55" w:rsidTr="00F042A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3C0E55" w:rsidRDefault="003A5A34" w:rsidP="00F042A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Анализ данных</w:t>
            </w:r>
            <w:r>
              <w:rPr>
                <w:sz w:val="24"/>
                <w:szCs w:val="24"/>
              </w:rPr>
              <w:t>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Мхитарян</w:t>
            </w:r>
            <w:r>
              <w:rPr>
                <w:sz w:val="24"/>
                <w:szCs w:val="24"/>
              </w:rPr>
              <w:t xml:space="preserve"> В.</w:t>
            </w:r>
            <w:r w:rsidRPr="006661D2">
              <w:rPr>
                <w:sz w:val="24"/>
                <w:szCs w:val="24"/>
              </w:rPr>
              <w:t>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6661D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A34" w:rsidRDefault="00F871D5" w:rsidP="006D362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hyperlink r:id="rId16" w:tgtFrame="_blank" w:history="1">
              <w:r w:rsidR="003A5A34" w:rsidRPr="006661D2">
                <w:rPr>
                  <w:rStyle w:val="a3"/>
                  <w:sz w:val="24"/>
                </w:rPr>
                <w:t>https://urait.ru/bcode/489100</w:t>
              </w:r>
            </w:hyperlink>
          </w:p>
        </w:tc>
      </w:tr>
      <w:tr w:rsidR="003A5A34" w:rsidRPr="003C0E55" w:rsidTr="00F042A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Default="003A5A34" w:rsidP="00F042A8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>Введение в анализ данных: уче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61D2">
              <w:rPr>
                <w:sz w:val="24"/>
                <w:szCs w:val="24"/>
              </w:rPr>
              <w:t xml:space="preserve">Миркин Б. Г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6661D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5A34" w:rsidRPr="006661D2" w:rsidRDefault="003A5A34" w:rsidP="006D3623">
            <w:pPr>
              <w:snapToGrid w:val="0"/>
              <w:spacing w:line="240" w:lineRule="auto"/>
              <w:ind w:left="0" w:firstLine="0"/>
              <w:rPr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A34" w:rsidRPr="006661D2" w:rsidRDefault="00F871D5" w:rsidP="006D3623">
            <w:pPr>
              <w:spacing w:line="240" w:lineRule="auto"/>
              <w:ind w:left="0" w:firstLine="0"/>
              <w:rPr>
                <w:sz w:val="24"/>
              </w:rPr>
            </w:pPr>
            <w:hyperlink r:id="rId17" w:tgtFrame="_blank" w:history="1">
              <w:r w:rsidR="003A5A34" w:rsidRPr="006661D2">
                <w:rPr>
                  <w:rStyle w:val="a3"/>
                  <w:sz w:val="24"/>
                </w:rPr>
                <w:t>https://urait.ru/bcode/469306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2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2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3A5A34" w:rsidRPr="008D3C95" w:rsidRDefault="003A5A34" w:rsidP="003A5A34">
      <w:pPr>
        <w:pStyle w:val="ad"/>
        <w:numPr>
          <w:ilvl w:val="0"/>
          <w:numId w:val="2"/>
        </w:numPr>
        <w:jc w:val="left"/>
        <w:rPr>
          <w:sz w:val="24"/>
          <w:szCs w:val="24"/>
        </w:rPr>
      </w:pPr>
      <w:r w:rsidRPr="008D3C95">
        <w:rPr>
          <w:sz w:val="24"/>
          <w:szCs w:val="24"/>
        </w:rPr>
        <w:t xml:space="preserve">СУБД </w:t>
      </w:r>
      <w:r w:rsidRPr="008D3C95">
        <w:rPr>
          <w:sz w:val="24"/>
          <w:szCs w:val="24"/>
          <w:lang w:val="en-US"/>
        </w:rPr>
        <w:t>Redis</w:t>
      </w:r>
      <w:r w:rsidRPr="008D3C95">
        <w:rPr>
          <w:sz w:val="24"/>
          <w:szCs w:val="24"/>
        </w:rPr>
        <w:t xml:space="preserve"> </w:t>
      </w:r>
      <w:r w:rsidRPr="008D3C95">
        <w:rPr>
          <w:rFonts w:eastAsia="WenQuanYi Micro Hei"/>
          <w:sz w:val="24"/>
          <w:szCs w:val="24"/>
        </w:rPr>
        <w:t>(свободно</w:t>
      </w:r>
      <w:r>
        <w:rPr>
          <w:rFonts w:eastAsia="WenQuanYi Micro Hei"/>
          <w:sz w:val="24"/>
          <w:szCs w:val="24"/>
        </w:rPr>
        <w:t xml:space="preserve"> </w:t>
      </w:r>
      <w:r w:rsidRPr="008D3C95">
        <w:rPr>
          <w:rFonts w:eastAsia="WenQuanYi Micro Hei"/>
          <w:sz w:val="24"/>
          <w:szCs w:val="24"/>
        </w:rPr>
        <w:t>распространяемое ПО)</w:t>
      </w:r>
    </w:p>
    <w:p w:rsidR="003A5A34" w:rsidRPr="008D3C95" w:rsidRDefault="003A5A34" w:rsidP="003A5A34">
      <w:pPr>
        <w:pStyle w:val="ad"/>
        <w:numPr>
          <w:ilvl w:val="0"/>
          <w:numId w:val="2"/>
        </w:numPr>
        <w:jc w:val="left"/>
        <w:rPr>
          <w:sz w:val="24"/>
          <w:szCs w:val="24"/>
        </w:rPr>
      </w:pPr>
      <w:r w:rsidRPr="008D3C95">
        <w:rPr>
          <w:sz w:val="24"/>
          <w:szCs w:val="24"/>
        </w:rPr>
        <w:t xml:space="preserve">СУБД </w:t>
      </w:r>
      <w:r w:rsidRPr="008D3C95">
        <w:rPr>
          <w:sz w:val="24"/>
          <w:szCs w:val="24"/>
          <w:lang w:val="en-US"/>
        </w:rPr>
        <w:t>MongoDB</w:t>
      </w:r>
      <w:r w:rsidRPr="008D3C95">
        <w:rPr>
          <w:sz w:val="24"/>
          <w:szCs w:val="24"/>
        </w:rPr>
        <w:t xml:space="preserve"> </w:t>
      </w:r>
      <w:r w:rsidRPr="008D3C95">
        <w:rPr>
          <w:rFonts w:eastAsia="WenQuanYi Micro Hei"/>
          <w:sz w:val="24"/>
          <w:szCs w:val="24"/>
        </w:rPr>
        <w:t>(свободно</w:t>
      </w:r>
      <w:r>
        <w:rPr>
          <w:rFonts w:eastAsia="WenQuanYi Micro Hei"/>
          <w:sz w:val="24"/>
          <w:szCs w:val="24"/>
        </w:rPr>
        <w:t xml:space="preserve"> </w:t>
      </w:r>
      <w:r w:rsidRPr="008D3C95">
        <w:rPr>
          <w:rFonts w:eastAsia="WenQuanYi Micro Hei"/>
          <w:sz w:val="24"/>
          <w:szCs w:val="24"/>
        </w:rPr>
        <w:t>распространяемое ПО)</w:t>
      </w:r>
    </w:p>
    <w:p w:rsidR="003A5A34" w:rsidRPr="008D3C95" w:rsidRDefault="003A5A34" w:rsidP="003A5A34">
      <w:pPr>
        <w:pStyle w:val="ad"/>
        <w:numPr>
          <w:ilvl w:val="0"/>
          <w:numId w:val="2"/>
        </w:numPr>
        <w:jc w:val="left"/>
        <w:rPr>
          <w:sz w:val="24"/>
          <w:szCs w:val="24"/>
        </w:rPr>
      </w:pPr>
      <w:r w:rsidRPr="008D3C95">
        <w:rPr>
          <w:sz w:val="24"/>
          <w:szCs w:val="24"/>
        </w:rPr>
        <w:t xml:space="preserve">СУБД </w:t>
      </w:r>
      <w:r w:rsidRPr="008D3C95">
        <w:rPr>
          <w:sz w:val="24"/>
          <w:szCs w:val="24"/>
          <w:lang w:val="en-US"/>
        </w:rPr>
        <w:t>Cassandra</w:t>
      </w:r>
      <w:r w:rsidRPr="008D3C95">
        <w:rPr>
          <w:sz w:val="24"/>
          <w:szCs w:val="24"/>
        </w:rPr>
        <w:t xml:space="preserve"> </w:t>
      </w:r>
      <w:r>
        <w:rPr>
          <w:rFonts w:eastAsia="WenQuanYi Micro Hei"/>
          <w:sz w:val="24"/>
          <w:szCs w:val="24"/>
        </w:rPr>
        <w:t xml:space="preserve">(свободно </w:t>
      </w:r>
      <w:r w:rsidRPr="008D3C95">
        <w:rPr>
          <w:rFonts w:eastAsia="WenQuanYi Micro Hei"/>
          <w:sz w:val="24"/>
          <w:szCs w:val="24"/>
        </w:rPr>
        <w:t>распространяемое ПО)</w:t>
      </w:r>
    </w:p>
    <w:p w:rsidR="003A5A34" w:rsidRPr="008D3C95" w:rsidRDefault="003A5A34" w:rsidP="003A5A34">
      <w:pPr>
        <w:pStyle w:val="ad"/>
        <w:numPr>
          <w:ilvl w:val="0"/>
          <w:numId w:val="2"/>
        </w:numPr>
        <w:jc w:val="left"/>
        <w:rPr>
          <w:sz w:val="24"/>
          <w:szCs w:val="24"/>
        </w:rPr>
      </w:pPr>
      <w:r w:rsidRPr="008D3C95">
        <w:rPr>
          <w:sz w:val="24"/>
          <w:szCs w:val="24"/>
        </w:rPr>
        <w:t xml:space="preserve">СУБД </w:t>
      </w:r>
      <w:r w:rsidRPr="008D3C95">
        <w:rPr>
          <w:sz w:val="24"/>
          <w:szCs w:val="24"/>
          <w:lang w:val="en-US"/>
        </w:rPr>
        <w:t>Neo</w:t>
      </w:r>
      <w:r w:rsidRPr="008D3C95">
        <w:rPr>
          <w:sz w:val="24"/>
          <w:szCs w:val="24"/>
        </w:rPr>
        <w:t>4</w:t>
      </w:r>
      <w:r w:rsidRPr="008D3C95">
        <w:rPr>
          <w:sz w:val="24"/>
          <w:szCs w:val="24"/>
          <w:lang w:val="en-US"/>
        </w:rPr>
        <w:t>j</w:t>
      </w:r>
      <w:r w:rsidRPr="008D3C95">
        <w:rPr>
          <w:sz w:val="24"/>
          <w:szCs w:val="24"/>
        </w:rPr>
        <w:t xml:space="preserve"> </w:t>
      </w:r>
      <w:r>
        <w:rPr>
          <w:rFonts w:eastAsia="WenQuanYi Micro Hei"/>
          <w:sz w:val="24"/>
          <w:szCs w:val="24"/>
        </w:rPr>
        <w:t xml:space="preserve">(свободно </w:t>
      </w:r>
      <w:r w:rsidRPr="008D3C95">
        <w:rPr>
          <w:rFonts w:eastAsia="WenQuanYi Micro Hei"/>
          <w:sz w:val="24"/>
          <w:szCs w:val="24"/>
        </w:rPr>
        <w:t>распространяемое ПО)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lastRenderedPageBreak/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17183C"/>
    <w:multiLevelType w:val="multilevel"/>
    <w:tmpl w:val="5EC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661BC"/>
    <w:multiLevelType w:val="hybridMultilevel"/>
    <w:tmpl w:val="793204D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576E51E6"/>
    <w:multiLevelType w:val="hybridMultilevel"/>
    <w:tmpl w:val="7C06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558C0"/>
    <w:rsid w:val="001043F8"/>
    <w:rsid w:val="001071B9"/>
    <w:rsid w:val="00180109"/>
    <w:rsid w:val="002668FA"/>
    <w:rsid w:val="00275F79"/>
    <w:rsid w:val="002825CF"/>
    <w:rsid w:val="003A5A34"/>
    <w:rsid w:val="003E0A7F"/>
    <w:rsid w:val="00555F6C"/>
    <w:rsid w:val="0056393A"/>
    <w:rsid w:val="005B5E17"/>
    <w:rsid w:val="006726B9"/>
    <w:rsid w:val="006E7CAD"/>
    <w:rsid w:val="007A76D3"/>
    <w:rsid w:val="00920D08"/>
    <w:rsid w:val="0095632D"/>
    <w:rsid w:val="00A648A8"/>
    <w:rsid w:val="00AD3CA3"/>
    <w:rsid w:val="00AF286E"/>
    <w:rsid w:val="00B32455"/>
    <w:rsid w:val="00F042A8"/>
    <w:rsid w:val="00F60CF5"/>
    <w:rsid w:val="00F871D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FCA8B-13D1-4D56-86B7-F53622E4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ло"/>
    <w:basedOn w:val="a"/>
    <w:uiPriority w:val="99"/>
    <w:rsid w:val="00F042A8"/>
    <w:pPr>
      <w:tabs>
        <w:tab w:val="clear" w:pos="788"/>
      </w:tabs>
      <w:suppressAutoHyphens w:val="0"/>
      <w:spacing w:line="240" w:lineRule="auto"/>
      <w:ind w:left="0" w:firstLine="720"/>
    </w:pPr>
    <w:rPr>
      <w:kern w:val="0"/>
      <w:sz w:val="24"/>
      <w:szCs w:val="20"/>
      <w:lang w:eastAsia="ru-RU"/>
    </w:rPr>
  </w:style>
  <w:style w:type="table" w:customStyle="1" w:styleId="11">
    <w:name w:val="Сетка таблицы1"/>
    <w:basedOn w:val="a1"/>
    <w:next w:val="aa"/>
    <w:uiPriority w:val="39"/>
    <w:rsid w:val="00F0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F0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3A5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urait.ru/bcode/4693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100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CD25-1B12-4167-9BA4-C730D905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5T19:14:00Z</dcterms:created>
  <dcterms:modified xsi:type="dcterms:W3CDTF">2023-05-11T07:50:00Z</dcterms:modified>
</cp:coreProperties>
</file>